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A8" w:rsidRDefault="003C14A8" w:rsidP="003C14A8">
      <w:pPr>
        <w:jc w:val="center"/>
        <w:rPr>
          <w:b/>
        </w:rPr>
      </w:pPr>
    </w:p>
    <w:p w:rsidR="003C14A8" w:rsidRPr="00EA06F4" w:rsidRDefault="003C14A8" w:rsidP="003C14A8">
      <w:pPr>
        <w:pStyle w:val="a4"/>
        <w:tabs>
          <w:tab w:val="left" w:pos="7020"/>
        </w:tabs>
        <w:rPr>
          <w:sz w:val="24"/>
          <w:szCs w:val="24"/>
        </w:rPr>
      </w:pPr>
      <w:r w:rsidRPr="005E0F9D">
        <w:object w:dxaOrig="94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 fillcolor="window">
            <v:imagedata r:id="rId7" o:title=""/>
          </v:shape>
          <o:OLEObject Type="Embed" ProgID="Word.Picture.8" ShapeID="_x0000_i1025" DrawAspect="Content" ObjectID="_1654934887" r:id="rId8"/>
        </w:object>
      </w:r>
    </w:p>
    <w:p w:rsidR="003C14A8" w:rsidRDefault="003C14A8" w:rsidP="003C14A8">
      <w:pPr>
        <w:pStyle w:val="a4"/>
        <w:rPr>
          <w:sz w:val="31"/>
          <w:szCs w:val="31"/>
        </w:rPr>
      </w:pP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МУНИЦИПАЛЬНОЕ ОБРАЗОВАНИЕ ГОРОД УРАЙ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5418EE">
        <w:rPr>
          <w:rFonts w:ascii="Times New Roman" w:hAnsi="Times New Roman"/>
          <w:sz w:val="23"/>
          <w:szCs w:val="23"/>
        </w:rPr>
        <w:t>Ханты-Мансийский автономный округ-Югра</w:t>
      </w:r>
    </w:p>
    <w:p w:rsidR="003C14A8" w:rsidRPr="005418EE" w:rsidRDefault="003C14A8" w:rsidP="003C14A8">
      <w:pPr>
        <w:pStyle w:val="1"/>
        <w:spacing w:before="0"/>
        <w:jc w:val="center"/>
        <w:rPr>
          <w:rFonts w:ascii="Times New Roman" w:hAnsi="Times New Roman"/>
          <w:b w:val="0"/>
          <w:bCs w:val="0"/>
          <w:caps/>
          <w:sz w:val="38"/>
          <w:szCs w:val="38"/>
        </w:rPr>
      </w:pPr>
      <w:r w:rsidRPr="005418EE">
        <w:rPr>
          <w:rFonts w:ascii="Times New Roman" w:hAnsi="Times New Roman"/>
          <w:caps/>
          <w:sz w:val="38"/>
          <w:szCs w:val="38"/>
        </w:rPr>
        <w:t>Администрация ГОРОДА УРАЙ</w:t>
      </w:r>
    </w:p>
    <w:p w:rsidR="003C14A8" w:rsidRPr="005418EE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pStyle w:val="3"/>
        <w:spacing w:after="0"/>
        <w:jc w:val="center"/>
        <w:rPr>
          <w:i/>
          <w:iCs/>
          <w:sz w:val="21"/>
          <w:szCs w:val="21"/>
        </w:rPr>
      </w:pPr>
    </w:p>
    <w:p w:rsidR="003C14A8" w:rsidRDefault="003C14A8" w:rsidP="003C14A8">
      <w:pPr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628285, микрорайон 2, дом 60,  </w:t>
      </w:r>
      <w:proofErr w:type="spellStart"/>
      <w:r>
        <w:rPr>
          <w:i/>
          <w:iCs/>
          <w:sz w:val="21"/>
          <w:szCs w:val="21"/>
        </w:rPr>
        <w:t>г</w:t>
      </w:r>
      <w:proofErr w:type="gramStart"/>
      <w:r>
        <w:rPr>
          <w:i/>
          <w:iCs/>
          <w:sz w:val="21"/>
          <w:szCs w:val="21"/>
        </w:rPr>
        <w:t>.У</w:t>
      </w:r>
      <w:proofErr w:type="gramEnd"/>
      <w:r>
        <w:rPr>
          <w:i/>
          <w:iCs/>
          <w:sz w:val="21"/>
          <w:szCs w:val="21"/>
        </w:rPr>
        <w:t>рай</w:t>
      </w:r>
      <w:proofErr w:type="spellEnd"/>
      <w:r>
        <w:rPr>
          <w:i/>
          <w:iCs/>
          <w:sz w:val="21"/>
          <w:szCs w:val="21"/>
        </w:rPr>
        <w:t xml:space="preserve">,                                                                              тел. 2-23-28,2-06-97 </w:t>
      </w:r>
    </w:p>
    <w:p w:rsidR="003C14A8" w:rsidRDefault="003C14A8" w:rsidP="003C14A8">
      <w:pPr>
        <w:pStyle w:val="3"/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Ханты-Мансийский автономный округ-Югра,                                                                  </w:t>
      </w:r>
      <w:r w:rsidR="0031266C">
        <w:rPr>
          <w:i/>
          <w:iCs/>
          <w:sz w:val="21"/>
          <w:szCs w:val="21"/>
        </w:rPr>
        <w:t xml:space="preserve">        </w:t>
      </w:r>
      <w:r>
        <w:rPr>
          <w:i/>
          <w:iCs/>
          <w:sz w:val="21"/>
          <w:szCs w:val="21"/>
        </w:rPr>
        <w:t xml:space="preserve"> факс(34676) 2-23-44                                                          </w:t>
      </w:r>
    </w:p>
    <w:p w:rsidR="003C14A8" w:rsidRDefault="003C14A8" w:rsidP="003C14A8">
      <w:pPr>
        <w:pStyle w:val="3"/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Тюменская область                                                                                                              </w:t>
      </w:r>
      <w:r w:rsidR="0031266C">
        <w:rPr>
          <w:i/>
          <w:iCs/>
          <w:sz w:val="21"/>
          <w:szCs w:val="21"/>
        </w:rPr>
        <w:t xml:space="preserve">        </w:t>
      </w:r>
      <w:r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  <w:lang w:val="en-US"/>
        </w:rPr>
        <w:t>E</w:t>
      </w:r>
      <w:r>
        <w:rPr>
          <w:i/>
          <w:iCs/>
          <w:sz w:val="21"/>
          <w:szCs w:val="21"/>
        </w:rPr>
        <w:t>-</w:t>
      </w:r>
      <w:r>
        <w:rPr>
          <w:i/>
          <w:iCs/>
          <w:sz w:val="21"/>
          <w:szCs w:val="21"/>
          <w:lang w:val="en-US"/>
        </w:rPr>
        <w:t>mail</w:t>
      </w:r>
      <w:r>
        <w:rPr>
          <w:i/>
          <w:iCs/>
          <w:sz w:val="21"/>
          <w:szCs w:val="21"/>
        </w:rPr>
        <w:t>:</w:t>
      </w:r>
      <w:proofErr w:type="spellStart"/>
      <w:r>
        <w:rPr>
          <w:i/>
          <w:iCs/>
          <w:sz w:val="21"/>
          <w:szCs w:val="21"/>
          <w:lang w:val="en-US"/>
        </w:rPr>
        <w:t>adm</w:t>
      </w:r>
      <w:proofErr w:type="spellEnd"/>
      <w:r>
        <w:rPr>
          <w:i/>
          <w:iCs/>
          <w:sz w:val="21"/>
          <w:szCs w:val="21"/>
        </w:rPr>
        <w:t>@</w:t>
      </w:r>
      <w:proofErr w:type="spellStart"/>
      <w:r>
        <w:rPr>
          <w:i/>
          <w:iCs/>
          <w:sz w:val="21"/>
          <w:szCs w:val="21"/>
          <w:lang w:val="en-US"/>
        </w:rPr>
        <w:t>uray</w:t>
      </w:r>
      <w:proofErr w:type="spellEnd"/>
      <w:r>
        <w:rPr>
          <w:i/>
          <w:iCs/>
          <w:sz w:val="21"/>
          <w:szCs w:val="21"/>
        </w:rPr>
        <w:t>.</w:t>
      </w:r>
      <w:proofErr w:type="spellStart"/>
      <w:r>
        <w:rPr>
          <w:i/>
          <w:iCs/>
          <w:sz w:val="21"/>
          <w:szCs w:val="21"/>
          <w:lang w:val="en-US"/>
        </w:rPr>
        <w:t>ru</w:t>
      </w:r>
      <w:proofErr w:type="spellEnd"/>
    </w:p>
    <w:p w:rsidR="003C14A8" w:rsidRDefault="003C14A8" w:rsidP="003C14A8">
      <w:pPr>
        <w:jc w:val="center"/>
        <w:rPr>
          <w:sz w:val="19"/>
          <w:szCs w:val="19"/>
        </w:rPr>
      </w:pPr>
    </w:p>
    <w:p w:rsidR="00810B8B" w:rsidRDefault="00810B8B" w:rsidP="00CA3CB9">
      <w:pPr>
        <w:jc w:val="center"/>
        <w:rPr>
          <w:b/>
        </w:rPr>
      </w:pPr>
    </w:p>
    <w:p w:rsidR="00CA3CB9" w:rsidRPr="00CA3CB9" w:rsidRDefault="00CA3CB9" w:rsidP="00CA3CB9">
      <w:pPr>
        <w:jc w:val="center"/>
        <w:rPr>
          <w:b/>
        </w:rPr>
      </w:pPr>
      <w:r w:rsidRPr="00CA3CB9">
        <w:rPr>
          <w:b/>
        </w:rPr>
        <w:t>Пояснительная записка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 xml:space="preserve">к проекту постановления  администрации города Урай 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>«</w:t>
      </w:r>
      <w:r w:rsidRPr="00DC3EE3">
        <w:t>О внесении изменений в</w:t>
      </w:r>
      <w:r w:rsidRPr="00037170">
        <w:t xml:space="preserve"> </w:t>
      </w:r>
      <w:r w:rsidRPr="00DC3EE3">
        <w:t>муниципальн</w:t>
      </w:r>
      <w:r w:rsidR="00AB3D56">
        <w:t>ую</w:t>
      </w:r>
      <w:r w:rsidRPr="00DC3EE3">
        <w:t xml:space="preserve"> программ</w:t>
      </w:r>
      <w:r w:rsidR="00AB3D56">
        <w:t>у</w:t>
      </w:r>
      <w:r w:rsidRPr="00DC3EE3">
        <w:t xml:space="preserve"> «Проектирование и строительство</w:t>
      </w:r>
      <w:r>
        <w:t xml:space="preserve"> </w:t>
      </w:r>
      <w:r w:rsidRPr="00DC3EE3">
        <w:t>инженерных систем коммунальной инфраструктуры в городе Урай»</w:t>
      </w:r>
    </w:p>
    <w:p w:rsidR="008A525C" w:rsidRPr="00DC3EE3" w:rsidRDefault="008A525C" w:rsidP="008A525C">
      <w:pPr>
        <w:tabs>
          <w:tab w:val="left" w:pos="993"/>
        </w:tabs>
        <w:jc w:val="center"/>
      </w:pPr>
      <w:r w:rsidRPr="00DC3EE3">
        <w:t>на 2014-2020 годы»</w:t>
      </w:r>
    </w:p>
    <w:p w:rsidR="0087177C" w:rsidRDefault="0087177C" w:rsidP="005C428C">
      <w:pPr>
        <w:tabs>
          <w:tab w:val="left" w:pos="851"/>
          <w:tab w:val="left" w:pos="9923"/>
        </w:tabs>
        <w:ind w:right="509" w:firstLine="709"/>
      </w:pPr>
    </w:p>
    <w:p w:rsidR="002C64C4" w:rsidRDefault="00C008CE" w:rsidP="00DA1A7D">
      <w:pPr>
        <w:ind w:firstLine="708"/>
        <w:jc w:val="both"/>
        <w:rPr>
          <w:bCs/>
        </w:rPr>
      </w:pPr>
      <w:r w:rsidRPr="000333FB">
        <w:t xml:space="preserve"> </w:t>
      </w:r>
      <w:r w:rsidR="00B92B79" w:rsidRPr="000333FB">
        <w:t xml:space="preserve"> </w:t>
      </w:r>
      <w:proofErr w:type="gramStart"/>
      <w:r w:rsidR="002C64C4" w:rsidRPr="000333FB">
        <w:t xml:space="preserve">В соответствии со статьей 179 Бюджетного кодекса Российской Федерации, постановлением администрации города </w:t>
      </w:r>
      <w:proofErr w:type="spellStart"/>
      <w:r w:rsidR="002C64C4" w:rsidRPr="000333FB">
        <w:t>Урай</w:t>
      </w:r>
      <w:proofErr w:type="spellEnd"/>
      <w:r w:rsidR="002C64C4" w:rsidRPr="000333FB">
        <w:t xml:space="preserve"> от </w:t>
      </w:r>
      <w:r w:rsidR="0055154F" w:rsidRPr="000333FB">
        <w:t>25.06.2019</w:t>
      </w:r>
      <w:r w:rsidR="002C64C4" w:rsidRPr="000333FB">
        <w:t xml:space="preserve"> №</w:t>
      </w:r>
      <w:r w:rsidR="0055154F" w:rsidRPr="000333FB">
        <w:t>1524</w:t>
      </w:r>
      <w:r w:rsidR="000E2D29" w:rsidRPr="000333FB">
        <w:t xml:space="preserve"> «О муниципальных программах</w:t>
      </w:r>
      <w:r w:rsidR="002C64C4" w:rsidRPr="000333FB">
        <w:t xml:space="preserve"> муниципального образования городской округ город </w:t>
      </w:r>
      <w:proofErr w:type="spellStart"/>
      <w:r w:rsidR="002C64C4" w:rsidRPr="000333FB">
        <w:t>Урай</w:t>
      </w:r>
      <w:proofErr w:type="spellEnd"/>
      <w:r w:rsidR="002C64C4" w:rsidRPr="000333FB">
        <w:t>»</w:t>
      </w:r>
      <w:r w:rsidR="007311A6" w:rsidRPr="000333FB">
        <w:t>,</w:t>
      </w:r>
      <w:r w:rsidR="002C64C4" w:rsidRPr="000333FB">
        <w:t xml:space="preserve"> </w:t>
      </w:r>
      <w:r w:rsidR="00DA1A7D" w:rsidRPr="000333FB">
        <w:t>Решени</w:t>
      </w:r>
      <w:r w:rsidR="00356956">
        <w:t>ем</w:t>
      </w:r>
      <w:r w:rsidR="00DA1A7D" w:rsidRPr="000333FB">
        <w:t xml:space="preserve"> Думы города </w:t>
      </w:r>
      <w:proofErr w:type="spellStart"/>
      <w:r w:rsidR="00DA1A7D" w:rsidRPr="000333FB">
        <w:t>Урай</w:t>
      </w:r>
      <w:proofErr w:type="spellEnd"/>
      <w:r w:rsidR="00DA1A7D" w:rsidRPr="000333FB">
        <w:t xml:space="preserve"> </w:t>
      </w:r>
      <w:r w:rsidR="00EF3733" w:rsidRPr="000333FB">
        <w:t xml:space="preserve">от </w:t>
      </w:r>
      <w:r w:rsidR="00B80CE2">
        <w:t>16.04</w:t>
      </w:r>
      <w:r w:rsidR="00EF3733" w:rsidRPr="000333FB">
        <w:t>.20</w:t>
      </w:r>
      <w:r w:rsidR="00EF3733">
        <w:t>20</w:t>
      </w:r>
      <w:r w:rsidR="00EF3733" w:rsidRPr="000333FB">
        <w:t xml:space="preserve"> года №</w:t>
      </w:r>
      <w:r w:rsidR="00EF3733">
        <w:t>2</w:t>
      </w:r>
      <w:r w:rsidR="00B80CE2">
        <w:t>2</w:t>
      </w:r>
      <w:r w:rsidR="00EF3733">
        <w:t xml:space="preserve"> «О внесении изменений в бюджет городского округа город </w:t>
      </w:r>
      <w:proofErr w:type="spellStart"/>
      <w:r w:rsidR="00EF3733">
        <w:t>Урай</w:t>
      </w:r>
      <w:proofErr w:type="spellEnd"/>
      <w:r w:rsidR="00EF3733">
        <w:t xml:space="preserve"> </w:t>
      </w:r>
      <w:r w:rsidR="00EF3733" w:rsidRPr="000333FB">
        <w:t>на 20</w:t>
      </w:r>
      <w:r w:rsidR="00EF3733">
        <w:t>20 год</w:t>
      </w:r>
      <w:r w:rsidR="00EF3733" w:rsidRPr="000333FB">
        <w:t xml:space="preserve"> и плановый период 202</w:t>
      </w:r>
      <w:r w:rsidR="00EF3733">
        <w:t>1</w:t>
      </w:r>
      <w:r w:rsidR="00EF3733" w:rsidRPr="000333FB">
        <w:t xml:space="preserve"> и 202</w:t>
      </w:r>
      <w:r w:rsidR="00EF3733">
        <w:t>2</w:t>
      </w:r>
      <w:r w:rsidR="00EF3733" w:rsidRPr="000333FB">
        <w:t xml:space="preserve"> годов»</w:t>
      </w:r>
      <w:r w:rsidR="00811A3F" w:rsidRPr="000333FB">
        <w:t xml:space="preserve">, </w:t>
      </w:r>
      <w:r w:rsidR="007311A6" w:rsidRPr="000333FB">
        <w:t xml:space="preserve">в муниципальную программу </w:t>
      </w:r>
      <w:r w:rsidR="002C64C4" w:rsidRPr="000333FB">
        <w:t>вносятся изменения</w:t>
      </w:r>
      <w:r w:rsidR="002C64C4" w:rsidRPr="000333FB">
        <w:rPr>
          <w:bCs/>
        </w:rPr>
        <w:t>.</w:t>
      </w:r>
      <w:proofErr w:type="gramEnd"/>
    </w:p>
    <w:p w:rsidR="006847F5" w:rsidRDefault="00FA56D8" w:rsidP="00B80CE2">
      <w:pPr>
        <w:spacing w:line="276" w:lineRule="auto"/>
        <w:ind w:firstLine="708"/>
        <w:jc w:val="both"/>
      </w:pPr>
      <w:r>
        <w:t>В программу</w:t>
      </w:r>
      <w:r w:rsidR="00356956">
        <w:t>,</w:t>
      </w:r>
      <w:r>
        <w:t xml:space="preserve"> со сроком реализации в 2020 году</w:t>
      </w:r>
      <w:r w:rsidR="00356956">
        <w:t>,</w:t>
      </w:r>
      <w:r>
        <w:t xml:space="preserve"> включено строительство объекта</w:t>
      </w:r>
      <w:r w:rsidRPr="00FA56D8">
        <w:t xml:space="preserve"> </w:t>
      </w:r>
      <w:r>
        <w:t>«</w:t>
      </w:r>
      <w:r w:rsidRPr="00EB3CAF">
        <w:t>Инженерные сети водоснабжения переулка Тихий,  переулка Ясный микрорайона Солнечный</w:t>
      </w:r>
      <w:r>
        <w:t>»</w:t>
      </w:r>
      <w:r w:rsidR="006847F5">
        <w:t xml:space="preserve"> с финансированием в сумме </w:t>
      </w:r>
      <w:r>
        <w:t xml:space="preserve"> </w:t>
      </w:r>
      <w:r w:rsidR="00B80CE2">
        <w:t xml:space="preserve">2 748,0 </w:t>
      </w:r>
      <w:r w:rsidR="003C3BF6">
        <w:t xml:space="preserve">тыс. руб. </w:t>
      </w:r>
      <w:r w:rsidR="006847F5">
        <w:t>(</w:t>
      </w:r>
      <w:r w:rsidR="003C3BF6">
        <w:t>средства местного бюджета</w:t>
      </w:r>
      <w:r w:rsidR="006847F5">
        <w:t>)</w:t>
      </w:r>
      <w:r w:rsidR="00356956">
        <w:t>. Денежные средства предусмотрены на выполнение проектных и строительно-монтажных работ</w:t>
      </w:r>
      <w:r w:rsidR="003C3BF6">
        <w:t xml:space="preserve"> </w:t>
      </w:r>
      <w:r w:rsidR="00B80CE2">
        <w:t xml:space="preserve">по </w:t>
      </w:r>
      <w:proofErr w:type="spellStart"/>
      <w:r w:rsidR="00B80CE2">
        <w:t>закольцовке</w:t>
      </w:r>
      <w:proofErr w:type="spellEnd"/>
      <w:r w:rsidR="00B80CE2">
        <w:t xml:space="preserve"> сетей водоснабжения</w:t>
      </w:r>
      <w:r w:rsidR="006847F5">
        <w:t xml:space="preserve"> протяженностью 485 м.</w:t>
      </w:r>
      <w:r w:rsidR="00E03D82">
        <w:t>, в том числе по мероприятиям программы:</w:t>
      </w:r>
    </w:p>
    <w:p w:rsidR="003C3BF6" w:rsidRDefault="003C3BF6" w:rsidP="00B80CE2">
      <w:pPr>
        <w:spacing w:line="276" w:lineRule="auto"/>
        <w:jc w:val="both"/>
      </w:pPr>
      <w:r w:rsidRPr="00540233">
        <w:rPr>
          <w:b/>
        </w:rPr>
        <w:t xml:space="preserve">1. </w:t>
      </w:r>
      <w:r>
        <w:rPr>
          <w:b/>
        </w:rPr>
        <w:t xml:space="preserve">мероприятие </w:t>
      </w:r>
      <w:r w:rsidRPr="00D06351">
        <w:rPr>
          <w:b/>
        </w:rPr>
        <w:t xml:space="preserve">«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» </w:t>
      </w:r>
      <w:r w:rsidR="00E03D82">
        <w:t>утверждено</w:t>
      </w:r>
      <w:r w:rsidR="005E19FF">
        <w:rPr>
          <w:b/>
        </w:rPr>
        <w:t xml:space="preserve"> </w:t>
      </w:r>
      <w:r>
        <w:t xml:space="preserve">финансирование в сумме </w:t>
      </w:r>
      <w:r w:rsidR="00B80CE2">
        <w:t>643,5</w:t>
      </w:r>
      <w:r>
        <w:t xml:space="preserve"> тыс. руб. </w:t>
      </w:r>
      <w:r w:rsidR="006847F5">
        <w:t>С учетом изменений</w:t>
      </w:r>
      <w:r w:rsidR="004633B1">
        <w:t>,</w:t>
      </w:r>
      <w:r w:rsidR="006847F5">
        <w:t xml:space="preserve"> всего объем </w:t>
      </w:r>
      <w:r w:rsidR="00E03D82">
        <w:t>средств</w:t>
      </w:r>
      <w:r w:rsidR="006847F5">
        <w:t xml:space="preserve"> по мероприятию на 2020 год составляет 3 680,5 тыс. руб. – местный бюджет.</w:t>
      </w:r>
      <w:r w:rsidR="00B80CE2">
        <w:t xml:space="preserve"> </w:t>
      </w:r>
    </w:p>
    <w:p w:rsidR="003C3BF6" w:rsidRDefault="003C3BF6" w:rsidP="003C3BF6">
      <w:pPr>
        <w:autoSpaceDE w:val="0"/>
        <w:autoSpaceDN w:val="0"/>
        <w:adjustRightInd w:val="0"/>
        <w:jc w:val="both"/>
      </w:pPr>
      <w:r w:rsidRPr="00D06351">
        <w:rPr>
          <w:b/>
        </w:rPr>
        <w:t>2.</w:t>
      </w:r>
      <w:r>
        <w:t xml:space="preserve">  </w:t>
      </w:r>
      <w:r>
        <w:rPr>
          <w:b/>
        </w:rPr>
        <w:t>м</w:t>
      </w:r>
      <w:r w:rsidRPr="002D3D5C">
        <w:rPr>
          <w:b/>
        </w:rPr>
        <w:t xml:space="preserve">ероприятие </w:t>
      </w:r>
      <w:r w:rsidRPr="00D06351">
        <w:rPr>
          <w:b/>
        </w:rPr>
        <w:t xml:space="preserve">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 </w:t>
      </w:r>
      <w:r w:rsidR="00E03D82">
        <w:t>утверждено финансирование в сумме</w:t>
      </w:r>
      <w:r w:rsidR="004633B1">
        <w:rPr>
          <w:b/>
        </w:rPr>
        <w:t xml:space="preserve"> </w:t>
      </w:r>
      <w:r w:rsidR="00B80CE2">
        <w:t>2 104,5</w:t>
      </w:r>
      <w:r>
        <w:t xml:space="preserve"> тыс. руб. </w:t>
      </w:r>
      <w:r w:rsidR="006847F5">
        <w:t xml:space="preserve">С учетом изменений всего объем финансирования по мероприятию на 2020 год составляет </w:t>
      </w:r>
      <w:r w:rsidR="00CB5493">
        <w:t>4 430,7</w:t>
      </w:r>
      <w:r w:rsidR="006847F5">
        <w:t xml:space="preserve"> тыс. руб. – местный бюджет.</w:t>
      </w:r>
    </w:p>
    <w:p w:rsidR="00841413" w:rsidRPr="00D06351" w:rsidRDefault="003C3BF6" w:rsidP="00841413">
      <w:pPr>
        <w:autoSpaceDE w:val="0"/>
        <w:autoSpaceDN w:val="0"/>
        <w:adjustRightInd w:val="0"/>
        <w:ind w:firstLine="708"/>
        <w:jc w:val="both"/>
        <w:rPr>
          <w:b/>
        </w:rPr>
      </w:pPr>
      <w:r w:rsidRPr="00D06351">
        <w:rPr>
          <w:b/>
        </w:rPr>
        <w:t>Откорректированы значения целевых показателей муниц</w:t>
      </w:r>
      <w:r>
        <w:rPr>
          <w:b/>
        </w:rPr>
        <w:t>ипальной программы  на 2020 год:</w:t>
      </w:r>
    </w:p>
    <w:p w:rsidR="00841413" w:rsidRPr="00841413" w:rsidRDefault="00841413" w:rsidP="00841413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i/>
        </w:rPr>
        <w:t xml:space="preserve">1. </w:t>
      </w:r>
      <w:proofErr w:type="gramStart"/>
      <w:r w:rsidRPr="00314193">
        <w:rPr>
          <w:i/>
        </w:rPr>
        <w:t>Протяженность инженерных сетей и систем</w:t>
      </w:r>
      <w:r>
        <w:rPr>
          <w:i/>
        </w:rPr>
        <w:t xml:space="preserve"> </w:t>
      </w:r>
      <w:r w:rsidRPr="00841413">
        <w:t xml:space="preserve">– показатель скорректирован в сторону уменьшения с учетом фактической протяженности инженерных сетей на начало 2020 года и </w:t>
      </w:r>
      <w:r w:rsidR="00F23368">
        <w:t xml:space="preserve">с учетом </w:t>
      </w:r>
      <w:r w:rsidRPr="00841413">
        <w:t>протяженности запланирован</w:t>
      </w:r>
      <w:r w:rsidR="00F23368">
        <w:t xml:space="preserve">ной к строительству </w:t>
      </w:r>
      <w:r w:rsidR="00A327AA">
        <w:t xml:space="preserve">на </w:t>
      </w:r>
      <w:r w:rsidR="00F23368">
        <w:t xml:space="preserve"> 2020 год, что </w:t>
      </w:r>
      <w:r w:rsidRPr="00841413">
        <w:t>составляет 1 053,66 км</w:t>
      </w:r>
      <w:r w:rsidR="002A73CB">
        <w:t xml:space="preserve"> (1 052,</w:t>
      </w:r>
      <w:r w:rsidR="000E1255">
        <w:t>72</w:t>
      </w:r>
      <w:r w:rsidR="002A73CB">
        <w:t xml:space="preserve">+0,94=1 053,66), </w:t>
      </w:r>
      <w:r w:rsidRPr="00841413">
        <w:t>где 1 052,72 км показатель фактической протяженности сетей на 01.01.2020 и 0,94 км  плановое значение на 2020 год.</w:t>
      </w:r>
      <w:proofErr w:type="gramEnd"/>
    </w:p>
    <w:p w:rsidR="00841413" w:rsidRPr="00B73463" w:rsidRDefault="00841413" w:rsidP="006D2BAB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841413">
        <w:t xml:space="preserve">Уменьшение показателя обусловлено тем, что </w:t>
      </w:r>
      <w:r w:rsidR="00F23368">
        <w:t xml:space="preserve">начиная с 2019 года </w:t>
      </w:r>
      <w:r w:rsidRPr="00841413">
        <w:t>АО «</w:t>
      </w:r>
      <w:proofErr w:type="spellStart"/>
      <w:r w:rsidRPr="00841413">
        <w:t>Шаимгаз</w:t>
      </w:r>
      <w:proofErr w:type="spellEnd"/>
      <w:r w:rsidRPr="00841413">
        <w:t xml:space="preserve">» проводит инвентаризацию газопровода с исключением из реестра протяженности фасадных газовых сетей, и отнесением их к общедомовому  имуществу. </w:t>
      </w:r>
      <w:r w:rsidR="002A73CB" w:rsidRPr="002A73CB">
        <w:t>В представленном расчете АО «</w:t>
      </w:r>
      <w:proofErr w:type="spellStart"/>
      <w:r w:rsidR="002A73CB" w:rsidRPr="002A73CB">
        <w:t>Шаимгаз</w:t>
      </w:r>
      <w:proofErr w:type="spellEnd"/>
      <w:r w:rsidR="002A73CB" w:rsidRPr="002A73CB">
        <w:t>»  указывают только протяженность подземного газопровода</w:t>
      </w:r>
      <w:r w:rsidR="006D2BAB" w:rsidRPr="006D2BAB">
        <w:t xml:space="preserve"> </w:t>
      </w:r>
      <w:r w:rsidR="006D2BAB" w:rsidRPr="00A327AA">
        <w:t>(на основании технического паспорта газового хозяйства региона по состоянию на 01 января отчетного года 2.1 «Наружные газопроводы, обслуживаемые ГРО»).</w:t>
      </w:r>
      <w:r w:rsidR="006D2BAB" w:rsidRPr="00A327AA">
        <w:rPr>
          <w:b/>
        </w:rPr>
        <w:t xml:space="preserve"> </w:t>
      </w:r>
      <w:r w:rsidR="002A73CB" w:rsidRPr="00A327AA">
        <w:t>Впоследствии, данный показатель, также будет формироваться в сторону уменьшения. Выбывание газовых сетей  из реестра, не влечет уменьшение вновь построенных инженерных сетей и систем в 2019 году.</w:t>
      </w:r>
      <w:r w:rsidR="006D2BAB" w:rsidRPr="00B73463">
        <w:rPr>
          <w:color w:val="FF0000"/>
        </w:rPr>
        <w:t xml:space="preserve"> </w:t>
      </w:r>
    </w:p>
    <w:p w:rsidR="00A327AA" w:rsidRPr="00741FAB" w:rsidRDefault="00446CF7" w:rsidP="000463D0">
      <w:pPr>
        <w:pStyle w:val="a8"/>
        <w:ind w:firstLine="34"/>
        <w:jc w:val="both"/>
        <w:rPr>
          <w:sz w:val="24"/>
          <w:szCs w:val="24"/>
        </w:rPr>
      </w:pPr>
      <w:r w:rsidRPr="00741FAB">
        <w:rPr>
          <w:i/>
        </w:rPr>
        <w:lastRenderedPageBreak/>
        <w:t xml:space="preserve">            </w:t>
      </w:r>
      <w:r w:rsidR="003C3BF6" w:rsidRPr="00741FAB">
        <w:rPr>
          <w:i/>
          <w:sz w:val="24"/>
          <w:szCs w:val="24"/>
        </w:rPr>
        <w:t xml:space="preserve">2. Удельный  вес вновь построенных инженерных сетей к общему количеству инженерных сетей (нарастающим итогом) </w:t>
      </w:r>
      <w:r w:rsidR="00A327AA" w:rsidRPr="00741FAB">
        <w:rPr>
          <w:sz w:val="24"/>
          <w:szCs w:val="24"/>
        </w:rPr>
        <w:t>–</w:t>
      </w:r>
      <w:r w:rsidR="003C3BF6" w:rsidRPr="00741FAB">
        <w:rPr>
          <w:sz w:val="24"/>
          <w:szCs w:val="24"/>
        </w:rPr>
        <w:t xml:space="preserve"> </w:t>
      </w:r>
      <w:r w:rsidR="00A327AA" w:rsidRPr="00741FAB">
        <w:rPr>
          <w:sz w:val="24"/>
          <w:szCs w:val="24"/>
        </w:rPr>
        <w:t>составляет 2,28%, где 2,19% удельный вес вновь построенных инженерных сетей на начало 2020 года и 0,09% удельный вес с учетом запланированного строительства инженерных сетей на 2020 год.</w:t>
      </w:r>
    </w:p>
    <w:p w:rsidR="00100FA6" w:rsidRPr="006B217E" w:rsidRDefault="00100FA6" w:rsidP="00741FAB">
      <w:pPr>
        <w:pStyle w:val="a8"/>
        <w:ind w:firstLine="708"/>
        <w:jc w:val="both"/>
        <w:rPr>
          <w:sz w:val="24"/>
          <w:szCs w:val="24"/>
        </w:rPr>
      </w:pPr>
      <w:r w:rsidRPr="00E444A3">
        <w:rPr>
          <w:sz w:val="24"/>
          <w:szCs w:val="24"/>
        </w:rPr>
        <w:t>В соответствии с целевыми показателями муниципальной программы, которые характеризуют исполнение программы, возникла необходимость внесения изменений в методику расчета целевого показателя «</w:t>
      </w:r>
      <w:r w:rsidRPr="00E444A3">
        <w:rPr>
          <w:i/>
          <w:sz w:val="24"/>
          <w:szCs w:val="24"/>
        </w:rPr>
        <w:t>Удельный  вес вновь построенных инженерных сетей к общему количеству инженерных сетей (нарастающим итогом</w:t>
      </w:r>
      <w:r w:rsidR="00741FAB" w:rsidRPr="00E444A3">
        <w:rPr>
          <w:i/>
          <w:sz w:val="24"/>
          <w:szCs w:val="24"/>
        </w:rPr>
        <w:t>)</w:t>
      </w:r>
      <w:r w:rsidRPr="00E444A3">
        <w:rPr>
          <w:sz w:val="24"/>
          <w:szCs w:val="24"/>
        </w:rPr>
        <w:t xml:space="preserve">». Расчет целевого показателя будет рассчитываться   по формуле: </w:t>
      </w:r>
      <w:bookmarkStart w:id="0" w:name="_GoBack"/>
      <w:proofErr w:type="spellStart"/>
      <w:r w:rsidRPr="006B217E">
        <w:rPr>
          <w:sz w:val="24"/>
          <w:szCs w:val="24"/>
        </w:rPr>
        <w:t>П</w:t>
      </w:r>
      <w:r w:rsidRPr="006B217E">
        <w:rPr>
          <w:sz w:val="24"/>
          <w:szCs w:val="24"/>
          <w:vertAlign w:val="subscript"/>
        </w:rPr>
        <w:t>Ус</w:t>
      </w:r>
      <w:proofErr w:type="spellEnd"/>
      <w:r w:rsidRPr="006B217E">
        <w:rPr>
          <w:sz w:val="24"/>
          <w:szCs w:val="24"/>
        </w:rPr>
        <w:t xml:space="preserve"> =</w:t>
      </w:r>
      <w:r w:rsidR="00762566" w:rsidRPr="006B217E">
        <w:rPr>
          <w:sz w:val="24"/>
          <w:szCs w:val="24"/>
        </w:rPr>
        <w:t>∑</w:t>
      </w:r>
      <w:r w:rsidRPr="006B217E">
        <w:rPr>
          <w:sz w:val="24"/>
          <w:szCs w:val="24"/>
        </w:rPr>
        <w:t xml:space="preserve"> (</w:t>
      </w:r>
      <w:proofErr w:type="spellStart"/>
      <w:r w:rsidRPr="006B217E">
        <w:rPr>
          <w:sz w:val="24"/>
          <w:szCs w:val="24"/>
          <w:lang w:val="en-US"/>
        </w:rPr>
        <w:t>L</w:t>
      </w:r>
      <w:r w:rsidR="006B217E" w:rsidRPr="006B217E">
        <w:rPr>
          <w:sz w:val="24"/>
          <w:szCs w:val="24"/>
          <w:vertAlign w:val="subscript"/>
          <w:lang w:val="en-US"/>
        </w:rPr>
        <w:t>vpi</w:t>
      </w:r>
      <w:proofErr w:type="spellEnd"/>
      <w:r w:rsidRPr="006B217E">
        <w:rPr>
          <w:sz w:val="24"/>
          <w:szCs w:val="24"/>
        </w:rPr>
        <w:t xml:space="preserve">/ </w:t>
      </w:r>
      <w:r w:rsidR="00762566" w:rsidRPr="006B217E">
        <w:rPr>
          <w:sz w:val="24"/>
          <w:szCs w:val="24"/>
        </w:rPr>
        <w:t xml:space="preserve"> </w:t>
      </w:r>
      <w:r w:rsidR="00762566" w:rsidRPr="006B217E">
        <w:rPr>
          <w:sz w:val="24"/>
          <w:szCs w:val="24"/>
          <w:lang w:val="en-US"/>
        </w:rPr>
        <w:t>L</w:t>
      </w:r>
      <w:r w:rsidR="00762566" w:rsidRPr="006B217E">
        <w:rPr>
          <w:sz w:val="24"/>
          <w:szCs w:val="24"/>
          <w:vertAlign w:val="subscript"/>
          <w:lang w:val="en-US"/>
        </w:rPr>
        <w:t>i</w:t>
      </w:r>
      <w:r w:rsidRPr="006B217E">
        <w:rPr>
          <w:sz w:val="24"/>
          <w:szCs w:val="24"/>
        </w:rPr>
        <w:t>)</w:t>
      </w:r>
      <w:r w:rsidRPr="006B217E">
        <w:rPr>
          <w:sz w:val="24"/>
          <w:szCs w:val="24"/>
          <w:vertAlign w:val="subscript"/>
        </w:rPr>
        <w:t xml:space="preserve"> </w:t>
      </w:r>
      <w:r w:rsidRPr="006B217E">
        <w:rPr>
          <w:sz w:val="24"/>
          <w:szCs w:val="24"/>
        </w:rPr>
        <w:t>*100%, где:</w:t>
      </w:r>
    </w:p>
    <w:p w:rsidR="00AB7C5D" w:rsidRPr="006B217E" w:rsidRDefault="00100FA6" w:rsidP="00050C4C">
      <w:pPr>
        <w:pStyle w:val="a8"/>
        <w:ind w:firstLine="34"/>
        <w:jc w:val="both"/>
        <w:rPr>
          <w:sz w:val="24"/>
          <w:szCs w:val="24"/>
        </w:rPr>
      </w:pPr>
      <w:proofErr w:type="spellStart"/>
      <w:r w:rsidRPr="006B217E">
        <w:rPr>
          <w:sz w:val="24"/>
          <w:szCs w:val="24"/>
        </w:rPr>
        <w:t>П</w:t>
      </w:r>
      <w:r w:rsidRPr="006B217E">
        <w:rPr>
          <w:sz w:val="24"/>
          <w:szCs w:val="24"/>
          <w:vertAlign w:val="subscript"/>
        </w:rPr>
        <w:t>Ус</w:t>
      </w:r>
      <w:proofErr w:type="spellEnd"/>
      <w:r w:rsidRPr="006B217E">
        <w:rPr>
          <w:sz w:val="24"/>
          <w:szCs w:val="24"/>
          <w:vertAlign w:val="subscript"/>
        </w:rPr>
        <w:t>.</w:t>
      </w:r>
      <w:r w:rsidRPr="006B217E">
        <w:rPr>
          <w:sz w:val="24"/>
          <w:szCs w:val="24"/>
        </w:rPr>
        <w:t>- удельный вес вновь построенных инженерных сетей;</w:t>
      </w:r>
    </w:p>
    <w:p w:rsidR="00100FA6" w:rsidRPr="006B217E" w:rsidRDefault="00100FA6" w:rsidP="00100FA6">
      <w:pPr>
        <w:pStyle w:val="a8"/>
        <w:ind w:firstLine="34"/>
        <w:jc w:val="both"/>
        <w:rPr>
          <w:sz w:val="24"/>
          <w:szCs w:val="24"/>
        </w:rPr>
      </w:pPr>
      <w:proofErr w:type="spellStart"/>
      <w:r w:rsidRPr="006B217E">
        <w:rPr>
          <w:sz w:val="24"/>
          <w:szCs w:val="24"/>
          <w:lang w:val="en-US"/>
        </w:rPr>
        <w:t>L</w:t>
      </w:r>
      <w:r w:rsidR="006B217E" w:rsidRPr="006B217E">
        <w:rPr>
          <w:sz w:val="24"/>
          <w:szCs w:val="24"/>
          <w:vertAlign w:val="subscript"/>
          <w:lang w:val="en-US"/>
        </w:rPr>
        <w:t>vpi</w:t>
      </w:r>
      <w:proofErr w:type="spellEnd"/>
      <w:r w:rsidRPr="006B217E">
        <w:rPr>
          <w:sz w:val="24"/>
          <w:szCs w:val="24"/>
        </w:rPr>
        <w:t xml:space="preserve"> - протяженность вновь построенных инженерных сетей</w:t>
      </w:r>
      <w:r w:rsidR="006B217E" w:rsidRPr="006B217E">
        <w:rPr>
          <w:sz w:val="24"/>
          <w:szCs w:val="24"/>
        </w:rPr>
        <w:t xml:space="preserve"> в отчетном периоде</w:t>
      </w:r>
      <w:r w:rsidRPr="006B217E">
        <w:rPr>
          <w:sz w:val="24"/>
          <w:szCs w:val="24"/>
        </w:rPr>
        <w:t>;</w:t>
      </w:r>
    </w:p>
    <w:p w:rsidR="006B217E" w:rsidRPr="006B217E" w:rsidRDefault="00100FA6" w:rsidP="00100FA6">
      <w:pPr>
        <w:pStyle w:val="a8"/>
        <w:jc w:val="both"/>
        <w:rPr>
          <w:sz w:val="24"/>
          <w:szCs w:val="24"/>
        </w:rPr>
      </w:pPr>
      <w:r w:rsidRPr="006B217E">
        <w:rPr>
          <w:sz w:val="24"/>
          <w:szCs w:val="24"/>
          <w:lang w:val="en-US"/>
        </w:rPr>
        <w:t>L</w:t>
      </w:r>
      <w:r w:rsidR="00762566" w:rsidRPr="006B217E">
        <w:rPr>
          <w:sz w:val="24"/>
          <w:szCs w:val="24"/>
          <w:vertAlign w:val="subscript"/>
          <w:lang w:val="en-US"/>
        </w:rPr>
        <w:t>i</w:t>
      </w:r>
      <w:r w:rsidRPr="006B217E">
        <w:rPr>
          <w:sz w:val="24"/>
          <w:szCs w:val="24"/>
          <w:vertAlign w:val="subscript"/>
        </w:rPr>
        <w:t xml:space="preserve"> </w:t>
      </w:r>
      <w:r w:rsidRPr="006B217E">
        <w:rPr>
          <w:sz w:val="24"/>
          <w:szCs w:val="24"/>
        </w:rPr>
        <w:t>- общая протяженность инженерных с</w:t>
      </w:r>
      <w:r w:rsidR="00741FAB" w:rsidRPr="006B217E">
        <w:rPr>
          <w:sz w:val="24"/>
          <w:szCs w:val="24"/>
        </w:rPr>
        <w:t>етей на конец отчетного периода</w:t>
      </w:r>
      <w:r w:rsidR="006B217E" w:rsidRPr="006B217E">
        <w:rPr>
          <w:sz w:val="24"/>
          <w:szCs w:val="24"/>
        </w:rPr>
        <w:t>;</w:t>
      </w:r>
    </w:p>
    <w:p w:rsidR="00741FAB" w:rsidRPr="006B217E" w:rsidRDefault="006B217E" w:rsidP="006B217E">
      <w:pPr>
        <w:pStyle w:val="a8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6B217E">
        <w:rPr>
          <w:sz w:val="24"/>
          <w:szCs w:val="24"/>
        </w:rPr>
        <w:t>отчетный период</w:t>
      </w:r>
      <w:r w:rsidR="000C32C6" w:rsidRPr="006B217E">
        <w:rPr>
          <w:sz w:val="24"/>
          <w:szCs w:val="24"/>
        </w:rPr>
        <w:t>.</w:t>
      </w:r>
    </w:p>
    <w:bookmarkEnd w:id="0"/>
    <w:p w:rsidR="005D42D0" w:rsidRPr="005D42D0" w:rsidRDefault="000D720B" w:rsidP="003C3BF6">
      <w:pPr>
        <w:spacing w:line="276" w:lineRule="auto"/>
        <w:ind w:firstLine="708"/>
        <w:jc w:val="both"/>
      </w:pPr>
      <w:proofErr w:type="gramStart"/>
      <w:r>
        <w:t>П</w:t>
      </w:r>
      <w:r w:rsidRPr="005D42D0">
        <w:t>ри проведении оценки эффективности муниципальной программы,</w:t>
      </w:r>
      <w:r>
        <w:t xml:space="preserve"> с</w:t>
      </w:r>
      <w:r w:rsidR="00DF20D3" w:rsidRPr="005D42D0">
        <w:t xml:space="preserve">огласно рекомендациям (п.3.2) полученным Управлением экономического развития администрации города </w:t>
      </w:r>
      <w:proofErr w:type="spellStart"/>
      <w:r w:rsidR="00DF20D3" w:rsidRPr="005D42D0">
        <w:t>Урай</w:t>
      </w:r>
      <w:proofErr w:type="spellEnd"/>
      <w:r w:rsidR="00DF20D3" w:rsidRPr="005D42D0">
        <w:t xml:space="preserve">, </w:t>
      </w:r>
      <w:r w:rsidR="00541307">
        <w:t>ввиду сопоставимости</w:t>
      </w:r>
      <w:r w:rsidR="005D42D0" w:rsidRPr="005D42D0">
        <w:t xml:space="preserve"> </w:t>
      </w:r>
      <w:r w:rsidR="00DF20D3" w:rsidRPr="005D42D0">
        <w:t>целево</w:t>
      </w:r>
      <w:r w:rsidR="005D42D0" w:rsidRPr="005D42D0">
        <w:t>го</w:t>
      </w:r>
      <w:r w:rsidR="00DF20D3" w:rsidRPr="005D42D0">
        <w:t xml:space="preserve"> показател</w:t>
      </w:r>
      <w:r w:rsidR="005D42D0" w:rsidRPr="005D42D0">
        <w:t>я</w:t>
      </w:r>
      <w:r w:rsidR="00DF20D3" w:rsidRPr="005D42D0">
        <w:t xml:space="preserve"> муниципальной программы «Площади земельных участков, предоставляемых для жилищного строительства, обеспеченных коммунальной инфраструктурой»</w:t>
      </w:r>
      <w:r w:rsidR="005D42D0" w:rsidRPr="005D42D0">
        <w:t>, с основным мероприятием  программы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>
        <w:t>,</w:t>
      </w:r>
      <w:r w:rsidR="00541307">
        <w:t xml:space="preserve"> </w:t>
      </w:r>
      <w:r w:rsidR="005D42D0">
        <w:t xml:space="preserve">в программу </w:t>
      </w:r>
      <w:r w:rsidR="00CB5493">
        <w:t xml:space="preserve">(таблица 2) </w:t>
      </w:r>
      <w:r w:rsidR="005D42D0">
        <w:t>внесены изменения в части</w:t>
      </w:r>
      <w:proofErr w:type="gramEnd"/>
      <w:r w:rsidR="005D42D0">
        <w:t xml:space="preserve"> </w:t>
      </w:r>
      <w:proofErr w:type="spellStart"/>
      <w:r w:rsidR="00541307">
        <w:t>взаимоувязки</w:t>
      </w:r>
      <w:proofErr w:type="spellEnd"/>
      <w:r w:rsidR="00541307">
        <w:t xml:space="preserve"> целевого показателя (определенного п.1 таблицы 1) и мероприятия программы (определенного п.2 таблицы 2).</w:t>
      </w:r>
      <w:r w:rsidR="005D42D0">
        <w:t xml:space="preserve"> </w:t>
      </w:r>
    </w:p>
    <w:p w:rsidR="001227FC" w:rsidRDefault="003C3BF6" w:rsidP="001227FC">
      <w:pPr>
        <w:spacing w:line="276" w:lineRule="auto"/>
        <w:ind w:firstLine="708"/>
        <w:jc w:val="both"/>
      </w:pPr>
      <w:r w:rsidRPr="00CB5E1F">
        <w:t>Соответствующие изменения внесены</w:t>
      </w:r>
      <w:r w:rsidR="001227FC">
        <w:t>:</w:t>
      </w:r>
    </w:p>
    <w:p w:rsidR="001227FC" w:rsidRDefault="003C3BF6" w:rsidP="001227FC">
      <w:pPr>
        <w:spacing w:line="276" w:lineRule="auto"/>
        <w:jc w:val="both"/>
      </w:pPr>
      <w:r w:rsidRPr="001227FC">
        <w:rPr>
          <w:u w:val="single"/>
        </w:rPr>
        <w:t>в паспорт муниципальной программы</w:t>
      </w:r>
      <w:r w:rsidRPr="00CB5E1F">
        <w:t xml:space="preserve"> по строкам 9</w:t>
      </w:r>
      <w:r w:rsidR="00CB5493">
        <w:t xml:space="preserve"> (откорректированы целевые показатели муниципальной программы), </w:t>
      </w:r>
      <w:r w:rsidRPr="00CB5E1F">
        <w:t>11</w:t>
      </w:r>
      <w:r w:rsidR="00CB5493">
        <w:t xml:space="preserve"> (откорректированы п</w:t>
      </w:r>
      <w:r w:rsidR="00CB5493" w:rsidRPr="009012C6">
        <w:t>араметры финансового обеспечения муниципальной программы</w:t>
      </w:r>
      <w:r w:rsidR="00CB5493">
        <w:t xml:space="preserve">), </w:t>
      </w:r>
    </w:p>
    <w:p w:rsidR="001227FC" w:rsidRDefault="003C3BF6" w:rsidP="00E03D82">
      <w:pPr>
        <w:widowControl w:val="0"/>
        <w:adjustRightInd w:val="0"/>
        <w:outlineLvl w:val="1"/>
      </w:pPr>
      <w:r w:rsidRPr="00E03D82">
        <w:rPr>
          <w:u w:val="single"/>
        </w:rPr>
        <w:t>в таблицы</w:t>
      </w:r>
      <w:r w:rsidRPr="00E03D82">
        <w:t xml:space="preserve"> 1</w:t>
      </w:r>
      <w:r w:rsidR="00D307F6" w:rsidRPr="00E03D82">
        <w:t xml:space="preserve"> (</w:t>
      </w:r>
      <w:r w:rsidR="00E03D82" w:rsidRPr="00E03D82">
        <w:t>целевые показатели муниципальной программы</w:t>
      </w:r>
      <w:r w:rsidR="00D307F6" w:rsidRPr="00E03D82">
        <w:t>)</w:t>
      </w:r>
      <w:r w:rsidRPr="00E03D82">
        <w:t>, 2</w:t>
      </w:r>
      <w:r w:rsidR="00D307F6" w:rsidRPr="00E03D82">
        <w:t xml:space="preserve"> (</w:t>
      </w:r>
      <w:r w:rsidR="00E03D82" w:rsidRPr="00E03D82">
        <w:rPr>
          <w:rFonts w:eastAsia="Calibri"/>
          <w:lang w:eastAsia="en-US"/>
        </w:rPr>
        <w:t>распределение финансовых ресурсов муниципальной программы</w:t>
      </w:r>
      <w:r w:rsidR="00D307F6" w:rsidRPr="00E03D82">
        <w:t>)</w:t>
      </w:r>
      <w:r w:rsidRPr="00E03D82">
        <w:t>, 4</w:t>
      </w:r>
      <w:r w:rsidR="00D307F6" w:rsidRPr="00E03D82">
        <w:t xml:space="preserve"> (перечень объектов капитального строительства), </w:t>
      </w:r>
    </w:p>
    <w:p w:rsidR="003C3BF6" w:rsidRPr="00E03D82" w:rsidRDefault="001227FC" w:rsidP="001227FC">
      <w:pPr>
        <w:autoSpaceDE w:val="0"/>
        <w:autoSpaceDN w:val="0"/>
        <w:adjustRightInd w:val="0"/>
        <w:ind w:right="-314"/>
        <w:jc w:val="both"/>
        <w:outlineLvl w:val="0"/>
      </w:pPr>
      <w:r w:rsidRPr="00E03D82">
        <w:rPr>
          <w:u w:val="single"/>
        </w:rPr>
        <w:t>в приложения</w:t>
      </w:r>
      <w:r w:rsidR="003C3BF6" w:rsidRPr="00E03D82">
        <w:t xml:space="preserve"> </w:t>
      </w:r>
      <w:r w:rsidR="00992B7F">
        <w:t>1 (</w:t>
      </w:r>
      <w:r w:rsidR="00992B7F">
        <w:rPr>
          <w:shd w:val="clear" w:color="auto" w:fill="FFFFFF"/>
        </w:rPr>
        <w:t>м</w:t>
      </w:r>
      <w:r w:rsidR="00992B7F" w:rsidRPr="002264DA">
        <w:t>етодик</w:t>
      </w:r>
      <w:r w:rsidR="00992B7F">
        <w:t>а</w:t>
      </w:r>
      <w:r w:rsidR="00992B7F" w:rsidRPr="002264DA">
        <w:t xml:space="preserve"> расчета целевых показателей муниципальной программы</w:t>
      </w:r>
      <w:r w:rsidR="00992B7F">
        <w:t>),</w:t>
      </w:r>
      <w:r w:rsidR="00992B7F" w:rsidRPr="002264DA">
        <w:t xml:space="preserve"> </w:t>
      </w:r>
      <w:r w:rsidR="003C3BF6" w:rsidRPr="00E03D82">
        <w:t>3</w:t>
      </w:r>
      <w:r w:rsidR="00D307F6" w:rsidRPr="00E03D82">
        <w:t xml:space="preserve"> (публичная</w:t>
      </w:r>
      <w:r w:rsidR="00D307F6" w:rsidRPr="00E03D82">
        <w:rPr>
          <w:color w:val="000000"/>
        </w:rPr>
        <w:t xml:space="preserve"> декларация о результатах реализации мероприятий муниципальной программы)</w:t>
      </w:r>
      <w:r w:rsidR="005D42D0" w:rsidRPr="00E03D82">
        <w:t>, 4</w:t>
      </w:r>
      <w:r w:rsidR="00D307F6" w:rsidRPr="00E03D82">
        <w:t xml:space="preserve"> (план  строительства  инженерных систем на 2020 год)</w:t>
      </w:r>
      <w:r w:rsidR="003C3BF6" w:rsidRPr="00E03D82">
        <w:t xml:space="preserve">.  </w:t>
      </w:r>
    </w:p>
    <w:p w:rsidR="003C3BF6" w:rsidRPr="00CB5E1F" w:rsidRDefault="003C3BF6" w:rsidP="00237953">
      <w:pPr>
        <w:spacing w:line="276" w:lineRule="auto"/>
        <w:jc w:val="both"/>
      </w:pPr>
      <w:r w:rsidRPr="00CB5E1F">
        <w:t xml:space="preserve">            </w:t>
      </w:r>
      <w:r w:rsidR="00237953" w:rsidRPr="00CB5E1F">
        <w:t>О</w:t>
      </w:r>
      <w:r w:rsidRPr="00CB5E1F">
        <w:t xml:space="preserve">бщий объем финансирования по программе увеличен на </w:t>
      </w:r>
      <w:r w:rsidR="00CB5E1F" w:rsidRPr="00CB5E1F">
        <w:t>2 748,0</w:t>
      </w:r>
      <w:r w:rsidRPr="00CB5E1F">
        <w:t xml:space="preserve"> тыс. рублей и составляет </w:t>
      </w:r>
      <w:r w:rsidR="00CB5E1F" w:rsidRPr="00CB5E1F">
        <w:t>234 266,2</w:t>
      </w:r>
      <w:r w:rsidRPr="00CB5E1F">
        <w:t xml:space="preserve"> тыс. рублей, в том числе:</w:t>
      </w:r>
    </w:p>
    <w:p w:rsidR="003C3BF6" w:rsidRPr="00CB5E1F" w:rsidRDefault="003C3BF6" w:rsidP="003C3BF6">
      <w:pPr>
        <w:autoSpaceDE w:val="0"/>
        <w:autoSpaceDN w:val="0"/>
      </w:pPr>
      <w:r w:rsidRPr="00CB5E1F">
        <w:t>2014 год – 28 011,9 тыс. рублей,</w:t>
      </w:r>
    </w:p>
    <w:p w:rsidR="003C3BF6" w:rsidRPr="00CB5E1F" w:rsidRDefault="003C3BF6" w:rsidP="003C3BF6">
      <w:pPr>
        <w:autoSpaceDE w:val="0"/>
        <w:autoSpaceDN w:val="0"/>
      </w:pPr>
      <w:r w:rsidRPr="00CB5E1F">
        <w:t>2015 год – 20 933,0 тыс. рублей,</w:t>
      </w:r>
    </w:p>
    <w:p w:rsidR="003C3BF6" w:rsidRPr="00CB5E1F" w:rsidRDefault="003C3BF6" w:rsidP="003C3BF6">
      <w:pPr>
        <w:autoSpaceDE w:val="0"/>
        <w:autoSpaceDN w:val="0"/>
      </w:pPr>
      <w:r w:rsidRPr="00CB5E1F">
        <w:t>2016 год – 27 171,5 тыс. рублей,</w:t>
      </w:r>
    </w:p>
    <w:p w:rsidR="003C3BF6" w:rsidRPr="00CB5E1F" w:rsidRDefault="003C3BF6" w:rsidP="003C3BF6">
      <w:pPr>
        <w:autoSpaceDE w:val="0"/>
        <w:autoSpaceDN w:val="0"/>
      </w:pPr>
      <w:r w:rsidRPr="00CB5E1F">
        <w:t>2017 год – 39 023,0 тыс. рублей,</w:t>
      </w:r>
    </w:p>
    <w:p w:rsidR="003C3BF6" w:rsidRPr="00CB5E1F" w:rsidRDefault="003C3BF6" w:rsidP="003C3BF6">
      <w:pPr>
        <w:autoSpaceDE w:val="0"/>
        <w:autoSpaceDN w:val="0"/>
      </w:pPr>
      <w:r w:rsidRPr="00CB5E1F">
        <w:t>2018 год – 41 172,5 тыс. рублей,</w:t>
      </w:r>
    </w:p>
    <w:p w:rsidR="003C3BF6" w:rsidRPr="00CB5E1F" w:rsidRDefault="003C3BF6" w:rsidP="003C3BF6">
      <w:pPr>
        <w:autoSpaceDE w:val="0"/>
        <w:autoSpaceDN w:val="0"/>
      </w:pPr>
      <w:r w:rsidRPr="00CB5E1F">
        <w:t>2019 год – 69 843,7 тыс. рублей,</w:t>
      </w:r>
    </w:p>
    <w:p w:rsidR="003C3BF6" w:rsidRPr="00CB5E1F" w:rsidRDefault="003C3BF6" w:rsidP="003C3BF6">
      <w:pPr>
        <w:spacing w:line="276" w:lineRule="auto"/>
        <w:jc w:val="both"/>
      </w:pPr>
      <w:r w:rsidRPr="00CB5E1F">
        <w:t xml:space="preserve">2020 год – </w:t>
      </w:r>
      <w:r w:rsidR="00CB5E1F" w:rsidRPr="00CB5E1F">
        <w:t>8 110,6</w:t>
      </w:r>
      <w:r w:rsidRPr="00CB5E1F">
        <w:t xml:space="preserve"> тыс. рублей.</w:t>
      </w:r>
    </w:p>
    <w:p w:rsidR="003C3BF6" w:rsidRPr="00CB5E1F" w:rsidRDefault="00237953" w:rsidP="00237953">
      <w:pPr>
        <w:ind w:firstLine="708"/>
        <w:jc w:val="both"/>
      </w:pPr>
      <w:r w:rsidRPr="00CB5E1F">
        <w:t xml:space="preserve">Изменения в мероприятия муниципальной программы не приведут к ухудшению динамики </w:t>
      </w:r>
      <w:r w:rsidR="002332C6" w:rsidRPr="00CB5E1F">
        <w:t>выполнения п</w:t>
      </w:r>
      <w:r w:rsidRPr="00CB5E1F">
        <w:t>лановых значений</w:t>
      </w:r>
      <w:r w:rsidR="002332C6" w:rsidRPr="00CB5E1F">
        <w:t xml:space="preserve"> целевых показателей</w:t>
      </w:r>
      <w:r w:rsidRPr="00CB5E1F">
        <w:t xml:space="preserve"> муниципальной программы</w:t>
      </w:r>
      <w:r w:rsidR="002332C6" w:rsidRPr="00CB5E1F">
        <w:t>.</w:t>
      </w:r>
    </w:p>
    <w:p w:rsidR="003C3BF6" w:rsidRPr="000333FB" w:rsidRDefault="003C3BF6" w:rsidP="003C3BF6">
      <w:pPr>
        <w:jc w:val="both"/>
      </w:pPr>
    </w:p>
    <w:p w:rsidR="003C3BF6" w:rsidRDefault="003C3BF6" w:rsidP="003C3BF6">
      <w:pPr>
        <w:jc w:val="both"/>
        <w:rPr>
          <w:sz w:val="28"/>
          <w:szCs w:val="28"/>
        </w:rPr>
      </w:pPr>
    </w:p>
    <w:p w:rsidR="002332C6" w:rsidRDefault="002332C6" w:rsidP="003C3BF6">
      <w:pPr>
        <w:jc w:val="both"/>
      </w:pPr>
    </w:p>
    <w:p w:rsidR="003C3BF6" w:rsidRDefault="003C3BF6" w:rsidP="003C3BF6">
      <w:pPr>
        <w:jc w:val="both"/>
        <w:rPr>
          <w:sz w:val="16"/>
          <w:szCs w:val="16"/>
        </w:rPr>
      </w:pPr>
      <w:r>
        <w:t xml:space="preserve">Заместитель главы города </w:t>
      </w:r>
      <w:proofErr w:type="spellStart"/>
      <w:r>
        <w:t>Урай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E2CED">
        <w:t xml:space="preserve">      </w:t>
      </w:r>
      <w:r>
        <w:t xml:space="preserve">   </w:t>
      </w:r>
      <w:proofErr w:type="spellStart"/>
      <w:r w:rsidR="000D720B">
        <w:t>Г.Г.Волошин</w:t>
      </w:r>
      <w:proofErr w:type="spellEnd"/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</w:p>
    <w:p w:rsidR="003C3BF6" w:rsidRDefault="003C3BF6" w:rsidP="003C3BF6">
      <w:pPr>
        <w:jc w:val="both"/>
        <w:rPr>
          <w:sz w:val="16"/>
          <w:szCs w:val="16"/>
        </w:rPr>
      </w:pPr>
      <w:r>
        <w:rPr>
          <w:sz w:val="16"/>
          <w:szCs w:val="16"/>
        </w:rPr>
        <w:t>Исп</w:t>
      </w:r>
      <w:r w:rsidRPr="00D457BE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proofErr w:type="spellStart"/>
      <w:r w:rsidRPr="00D457BE">
        <w:rPr>
          <w:sz w:val="16"/>
          <w:szCs w:val="16"/>
        </w:rPr>
        <w:t>Семенюк</w:t>
      </w:r>
      <w:proofErr w:type="spellEnd"/>
      <w:r w:rsidRPr="00D457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.Л., </w:t>
      </w:r>
      <w:r w:rsidRPr="00D457BE">
        <w:rPr>
          <w:sz w:val="16"/>
          <w:szCs w:val="16"/>
        </w:rPr>
        <w:t>тел.:</w:t>
      </w:r>
      <w:r>
        <w:rPr>
          <w:sz w:val="16"/>
          <w:szCs w:val="16"/>
        </w:rPr>
        <w:t>3-19-64, доб. 449</w:t>
      </w:r>
    </w:p>
    <w:sectPr w:rsidR="003C3BF6" w:rsidSect="00870A23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440A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3">
    <w:nsid w:val="54BC0603"/>
    <w:multiLevelType w:val="hybridMultilevel"/>
    <w:tmpl w:val="C07CF3E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7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47FE9"/>
    <w:multiLevelType w:val="hybridMultilevel"/>
    <w:tmpl w:val="783C1644"/>
    <w:lvl w:ilvl="0" w:tplc="7C1CA178">
      <w:start w:val="1"/>
      <w:numFmt w:val="lowerRoman"/>
      <w:lvlText w:val="%1-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28"/>
  </w:num>
  <w:num w:numId="5">
    <w:abstractNumId w:val="24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6"/>
  </w:num>
  <w:num w:numId="11">
    <w:abstractNumId w:val="22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  <w:num w:numId="23">
    <w:abstractNumId w:val="19"/>
  </w:num>
  <w:num w:numId="24">
    <w:abstractNumId w:val="30"/>
  </w:num>
  <w:num w:numId="25">
    <w:abstractNumId w:val="8"/>
  </w:num>
  <w:num w:numId="26">
    <w:abstractNumId w:val="25"/>
  </w:num>
  <w:num w:numId="27">
    <w:abstractNumId w:val="5"/>
  </w:num>
  <w:num w:numId="28">
    <w:abstractNumId w:val="27"/>
  </w:num>
  <w:num w:numId="29">
    <w:abstractNumId w:val="3"/>
  </w:num>
  <w:num w:numId="30">
    <w:abstractNumId w:val="11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AC9"/>
    <w:rsid w:val="00000091"/>
    <w:rsid w:val="00000E50"/>
    <w:rsid w:val="00001189"/>
    <w:rsid w:val="00002946"/>
    <w:rsid w:val="00002CAF"/>
    <w:rsid w:val="000030EC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004"/>
    <w:rsid w:val="000124B0"/>
    <w:rsid w:val="00012549"/>
    <w:rsid w:val="00012E41"/>
    <w:rsid w:val="0001338D"/>
    <w:rsid w:val="00014663"/>
    <w:rsid w:val="000167EC"/>
    <w:rsid w:val="00016D92"/>
    <w:rsid w:val="0001731E"/>
    <w:rsid w:val="00017FD8"/>
    <w:rsid w:val="000200D9"/>
    <w:rsid w:val="00020185"/>
    <w:rsid w:val="00020AAA"/>
    <w:rsid w:val="00020C4F"/>
    <w:rsid w:val="00021931"/>
    <w:rsid w:val="00021AAB"/>
    <w:rsid w:val="00021D44"/>
    <w:rsid w:val="00022388"/>
    <w:rsid w:val="00024340"/>
    <w:rsid w:val="000249DB"/>
    <w:rsid w:val="00026FD2"/>
    <w:rsid w:val="0002760E"/>
    <w:rsid w:val="000306DC"/>
    <w:rsid w:val="00030728"/>
    <w:rsid w:val="0003139C"/>
    <w:rsid w:val="00031F1D"/>
    <w:rsid w:val="000324D9"/>
    <w:rsid w:val="0003283F"/>
    <w:rsid w:val="00032EE8"/>
    <w:rsid w:val="000333FB"/>
    <w:rsid w:val="00033D89"/>
    <w:rsid w:val="00033E90"/>
    <w:rsid w:val="00034767"/>
    <w:rsid w:val="0003573E"/>
    <w:rsid w:val="000357C0"/>
    <w:rsid w:val="00036916"/>
    <w:rsid w:val="00036E1A"/>
    <w:rsid w:val="000402CF"/>
    <w:rsid w:val="00040A29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3D0"/>
    <w:rsid w:val="000467AA"/>
    <w:rsid w:val="00050C4C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735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15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462"/>
    <w:rsid w:val="000A0781"/>
    <w:rsid w:val="000A078F"/>
    <w:rsid w:val="000A0AE0"/>
    <w:rsid w:val="000A10C3"/>
    <w:rsid w:val="000A204C"/>
    <w:rsid w:val="000A2247"/>
    <w:rsid w:val="000A31ED"/>
    <w:rsid w:val="000A3323"/>
    <w:rsid w:val="000A4EF0"/>
    <w:rsid w:val="000A5032"/>
    <w:rsid w:val="000A51D1"/>
    <w:rsid w:val="000A5438"/>
    <w:rsid w:val="000A5520"/>
    <w:rsid w:val="000A5995"/>
    <w:rsid w:val="000A5E96"/>
    <w:rsid w:val="000A64A2"/>
    <w:rsid w:val="000A67F2"/>
    <w:rsid w:val="000A685D"/>
    <w:rsid w:val="000A73EE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32C6"/>
    <w:rsid w:val="000C52D9"/>
    <w:rsid w:val="000C5433"/>
    <w:rsid w:val="000C6038"/>
    <w:rsid w:val="000C77B8"/>
    <w:rsid w:val="000D06A0"/>
    <w:rsid w:val="000D0B9B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D720B"/>
    <w:rsid w:val="000E1255"/>
    <w:rsid w:val="000E185F"/>
    <w:rsid w:val="000E18D4"/>
    <w:rsid w:val="000E1A8B"/>
    <w:rsid w:val="000E260C"/>
    <w:rsid w:val="000E29D3"/>
    <w:rsid w:val="000E2B68"/>
    <w:rsid w:val="000E2CED"/>
    <w:rsid w:val="000E2D29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27F"/>
    <w:rsid w:val="000F1312"/>
    <w:rsid w:val="000F1D21"/>
    <w:rsid w:val="000F1DC0"/>
    <w:rsid w:val="000F2372"/>
    <w:rsid w:val="000F3E55"/>
    <w:rsid w:val="000F4177"/>
    <w:rsid w:val="000F6D0B"/>
    <w:rsid w:val="000F754E"/>
    <w:rsid w:val="00100D0B"/>
    <w:rsid w:val="00100FA6"/>
    <w:rsid w:val="001012ED"/>
    <w:rsid w:val="00101A20"/>
    <w:rsid w:val="00101FCE"/>
    <w:rsid w:val="00102B60"/>
    <w:rsid w:val="001033AE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7FC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2868"/>
    <w:rsid w:val="001331E1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808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8FF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C86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3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0CC"/>
    <w:rsid w:val="001E6429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3F71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07F1E"/>
    <w:rsid w:val="00210140"/>
    <w:rsid w:val="002104EC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2D77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74C7"/>
    <w:rsid w:val="00227C0D"/>
    <w:rsid w:val="00227D0B"/>
    <w:rsid w:val="00227E2C"/>
    <w:rsid w:val="0023058E"/>
    <w:rsid w:val="002315AB"/>
    <w:rsid w:val="00232C96"/>
    <w:rsid w:val="002331A9"/>
    <w:rsid w:val="002332C6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37953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464"/>
    <w:rsid w:val="00247740"/>
    <w:rsid w:val="00247A07"/>
    <w:rsid w:val="00251131"/>
    <w:rsid w:val="0025139D"/>
    <w:rsid w:val="00251425"/>
    <w:rsid w:val="00251A42"/>
    <w:rsid w:val="00253ABD"/>
    <w:rsid w:val="00253F14"/>
    <w:rsid w:val="00254167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0609"/>
    <w:rsid w:val="002A19D9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A73CB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93A"/>
    <w:rsid w:val="002C4CFB"/>
    <w:rsid w:val="002C53BB"/>
    <w:rsid w:val="002C5A8E"/>
    <w:rsid w:val="002C5E8F"/>
    <w:rsid w:val="002C624A"/>
    <w:rsid w:val="002C64C4"/>
    <w:rsid w:val="002C6F0E"/>
    <w:rsid w:val="002C77EC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D5C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410E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2E1"/>
    <w:rsid w:val="002F47E9"/>
    <w:rsid w:val="002F486F"/>
    <w:rsid w:val="002F6029"/>
    <w:rsid w:val="002F610A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266C"/>
    <w:rsid w:val="003130A7"/>
    <w:rsid w:val="00313106"/>
    <w:rsid w:val="003131EA"/>
    <w:rsid w:val="00314193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561F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956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14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2DCB"/>
    <w:rsid w:val="00393A80"/>
    <w:rsid w:val="003951F4"/>
    <w:rsid w:val="003963FB"/>
    <w:rsid w:val="003A0995"/>
    <w:rsid w:val="003A0BAD"/>
    <w:rsid w:val="003A134C"/>
    <w:rsid w:val="003A1684"/>
    <w:rsid w:val="003A17C9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C10"/>
    <w:rsid w:val="003A7B7D"/>
    <w:rsid w:val="003B03BD"/>
    <w:rsid w:val="003B0798"/>
    <w:rsid w:val="003B09B7"/>
    <w:rsid w:val="003B2DFC"/>
    <w:rsid w:val="003B366C"/>
    <w:rsid w:val="003B3F4C"/>
    <w:rsid w:val="003B42FA"/>
    <w:rsid w:val="003B45C7"/>
    <w:rsid w:val="003B4714"/>
    <w:rsid w:val="003B4ED5"/>
    <w:rsid w:val="003B516E"/>
    <w:rsid w:val="003B52A0"/>
    <w:rsid w:val="003B621B"/>
    <w:rsid w:val="003B7205"/>
    <w:rsid w:val="003B7BAC"/>
    <w:rsid w:val="003C0A31"/>
    <w:rsid w:val="003C14A8"/>
    <w:rsid w:val="003C1E36"/>
    <w:rsid w:val="003C1FB7"/>
    <w:rsid w:val="003C2442"/>
    <w:rsid w:val="003C29BA"/>
    <w:rsid w:val="003C340C"/>
    <w:rsid w:val="003C3ACA"/>
    <w:rsid w:val="003C3BF6"/>
    <w:rsid w:val="003C3F35"/>
    <w:rsid w:val="003C48C4"/>
    <w:rsid w:val="003C5229"/>
    <w:rsid w:val="003C5F17"/>
    <w:rsid w:val="003C65FF"/>
    <w:rsid w:val="003C77B4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096D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310"/>
    <w:rsid w:val="003F2681"/>
    <w:rsid w:val="003F2F53"/>
    <w:rsid w:val="003F32B4"/>
    <w:rsid w:val="003F392C"/>
    <w:rsid w:val="003F531D"/>
    <w:rsid w:val="003F5F87"/>
    <w:rsid w:val="003F6064"/>
    <w:rsid w:val="003F69A3"/>
    <w:rsid w:val="003F6BFE"/>
    <w:rsid w:val="003F6E87"/>
    <w:rsid w:val="003F7BB9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3A0"/>
    <w:rsid w:val="00417ECB"/>
    <w:rsid w:val="00420336"/>
    <w:rsid w:val="004206A7"/>
    <w:rsid w:val="00420C89"/>
    <w:rsid w:val="004218FA"/>
    <w:rsid w:val="0042217A"/>
    <w:rsid w:val="004221D5"/>
    <w:rsid w:val="00423240"/>
    <w:rsid w:val="004234ED"/>
    <w:rsid w:val="0042362C"/>
    <w:rsid w:val="004242D6"/>
    <w:rsid w:val="00424915"/>
    <w:rsid w:val="004265B1"/>
    <w:rsid w:val="004267DB"/>
    <w:rsid w:val="004278E3"/>
    <w:rsid w:val="004303B5"/>
    <w:rsid w:val="00430901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60DA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6CF7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3B1"/>
    <w:rsid w:val="00463894"/>
    <w:rsid w:val="00463B70"/>
    <w:rsid w:val="004643F4"/>
    <w:rsid w:val="00464BB8"/>
    <w:rsid w:val="00465A99"/>
    <w:rsid w:val="00467DDF"/>
    <w:rsid w:val="004700A2"/>
    <w:rsid w:val="004710A0"/>
    <w:rsid w:val="00471901"/>
    <w:rsid w:val="004722A5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038"/>
    <w:rsid w:val="00482815"/>
    <w:rsid w:val="00483BB1"/>
    <w:rsid w:val="00483DC5"/>
    <w:rsid w:val="00483FFE"/>
    <w:rsid w:val="00484284"/>
    <w:rsid w:val="0048481D"/>
    <w:rsid w:val="00484AAF"/>
    <w:rsid w:val="00484CC4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9AA"/>
    <w:rsid w:val="00492AEF"/>
    <w:rsid w:val="00492BE8"/>
    <w:rsid w:val="00494BAF"/>
    <w:rsid w:val="0049553A"/>
    <w:rsid w:val="00495774"/>
    <w:rsid w:val="004960C7"/>
    <w:rsid w:val="00496607"/>
    <w:rsid w:val="00496769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CD4"/>
    <w:rsid w:val="004A4589"/>
    <w:rsid w:val="004A4817"/>
    <w:rsid w:val="004A4A37"/>
    <w:rsid w:val="004A4DA9"/>
    <w:rsid w:val="004A5679"/>
    <w:rsid w:val="004A5CD2"/>
    <w:rsid w:val="004A6B4A"/>
    <w:rsid w:val="004B16CC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5EA5"/>
    <w:rsid w:val="004D61D9"/>
    <w:rsid w:val="004D654A"/>
    <w:rsid w:val="004D70C1"/>
    <w:rsid w:val="004D74A3"/>
    <w:rsid w:val="004D7523"/>
    <w:rsid w:val="004D7558"/>
    <w:rsid w:val="004D7D4D"/>
    <w:rsid w:val="004E0949"/>
    <w:rsid w:val="004E0E18"/>
    <w:rsid w:val="004E10B4"/>
    <w:rsid w:val="004E111A"/>
    <w:rsid w:val="004E158F"/>
    <w:rsid w:val="004E17E0"/>
    <w:rsid w:val="004E1961"/>
    <w:rsid w:val="004E2464"/>
    <w:rsid w:val="004E248B"/>
    <w:rsid w:val="004E2641"/>
    <w:rsid w:val="004E2A87"/>
    <w:rsid w:val="004E2D7C"/>
    <w:rsid w:val="004E4313"/>
    <w:rsid w:val="004E45FF"/>
    <w:rsid w:val="004E4BAC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36A"/>
    <w:rsid w:val="004F659A"/>
    <w:rsid w:val="004F6B79"/>
    <w:rsid w:val="004F716D"/>
    <w:rsid w:val="004F7431"/>
    <w:rsid w:val="005001C7"/>
    <w:rsid w:val="0050021D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2A2A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1307"/>
    <w:rsid w:val="005422F6"/>
    <w:rsid w:val="00542ABB"/>
    <w:rsid w:val="005432A1"/>
    <w:rsid w:val="005436F9"/>
    <w:rsid w:val="00543AA8"/>
    <w:rsid w:val="00544167"/>
    <w:rsid w:val="00546536"/>
    <w:rsid w:val="005467C3"/>
    <w:rsid w:val="00547A56"/>
    <w:rsid w:val="00547E41"/>
    <w:rsid w:val="0055154F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22BE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1ED3"/>
    <w:rsid w:val="005A2EA8"/>
    <w:rsid w:val="005A3066"/>
    <w:rsid w:val="005A3917"/>
    <w:rsid w:val="005A5315"/>
    <w:rsid w:val="005A539A"/>
    <w:rsid w:val="005A5CD8"/>
    <w:rsid w:val="005A5D23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08E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2D0"/>
    <w:rsid w:val="005D4816"/>
    <w:rsid w:val="005D600B"/>
    <w:rsid w:val="005D6F5A"/>
    <w:rsid w:val="005D7878"/>
    <w:rsid w:val="005D796E"/>
    <w:rsid w:val="005D7FE8"/>
    <w:rsid w:val="005E09F6"/>
    <w:rsid w:val="005E0F9D"/>
    <w:rsid w:val="005E19FF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1B36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49B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515D"/>
    <w:rsid w:val="00606206"/>
    <w:rsid w:val="00607F1A"/>
    <w:rsid w:val="00607F7A"/>
    <w:rsid w:val="00610788"/>
    <w:rsid w:val="006109D5"/>
    <w:rsid w:val="00610A09"/>
    <w:rsid w:val="00610C5E"/>
    <w:rsid w:val="00610CEF"/>
    <w:rsid w:val="00611DDC"/>
    <w:rsid w:val="00612606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3BD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63F1"/>
    <w:rsid w:val="00637713"/>
    <w:rsid w:val="0064022A"/>
    <w:rsid w:val="00641F00"/>
    <w:rsid w:val="00642F7A"/>
    <w:rsid w:val="006448F3"/>
    <w:rsid w:val="00644911"/>
    <w:rsid w:val="00644DBF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260"/>
    <w:rsid w:val="00653E64"/>
    <w:rsid w:val="0065465C"/>
    <w:rsid w:val="006546AD"/>
    <w:rsid w:val="006547C3"/>
    <w:rsid w:val="00654897"/>
    <w:rsid w:val="00654903"/>
    <w:rsid w:val="006550F8"/>
    <w:rsid w:val="0065515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1DB"/>
    <w:rsid w:val="006803A2"/>
    <w:rsid w:val="00680530"/>
    <w:rsid w:val="00680CC1"/>
    <w:rsid w:val="00680EE9"/>
    <w:rsid w:val="00681823"/>
    <w:rsid w:val="0068231F"/>
    <w:rsid w:val="00682AAC"/>
    <w:rsid w:val="00682B2B"/>
    <w:rsid w:val="006836E0"/>
    <w:rsid w:val="0068372A"/>
    <w:rsid w:val="00684719"/>
    <w:rsid w:val="006847F5"/>
    <w:rsid w:val="00684B27"/>
    <w:rsid w:val="00684C97"/>
    <w:rsid w:val="00684E57"/>
    <w:rsid w:val="00685716"/>
    <w:rsid w:val="00685AD0"/>
    <w:rsid w:val="0068688F"/>
    <w:rsid w:val="00687186"/>
    <w:rsid w:val="006874ED"/>
    <w:rsid w:val="00687C68"/>
    <w:rsid w:val="00687D2D"/>
    <w:rsid w:val="0069006E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AD3"/>
    <w:rsid w:val="006A5CD4"/>
    <w:rsid w:val="006A6890"/>
    <w:rsid w:val="006A6C05"/>
    <w:rsid w:val="006A6DBF"/>
    <w:rsid w:val="006A7105"/>
    <w:rsid w:val="006A7325"/>
    <w:rsid w:val="006A7765"/>
    <w:rsid w:val="006B0286"/>
    <w:rsid w:val="006B1CA1"/>
    <w:rsid w:val="006B1E64"/>
    <w:rsid w:val="006B217E"/>
    <w:rsid w:val="006B2A6A"/>
    <w:rsid w:val="006B4BBB"/>
    <w:rsid w:val="006B4F96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BAB"/>
    <w:rsid w:val="006D2E9B"/>
    <w:rsid w:val="006D3158"/>
    <w:rsid w:val="006D3BD2"/>
    <w:rsid w:val="006D4410"/>
    <w:rsid w:val="006D60F0"/>
    <w:rsid w:val="006D61AF"/>
    <w:rsid w:val="006D650C"/>
    <w:rsid w:val="006D654F"/>
    <w:rsid w:val="006E0785"/>
    <w:rsid w:val="006E1A89"/>
    <w:rsid w:val="006E3069"/>
    <w:rsid w:val="006E3117"/>
    <w:rsid w:val="006E3375"/>
    <w:rsid w:val="006E392E"/>
    <w:rsid w:val="006E44D8"/>
    <w:rsid w:val="006E4577"/>
    <w:rsid w:val="006E514B"/>
    <w:rsid w:val="006E5D29"/>
    <w:rsid w:val="006E624C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4A5D"/>
    <w:rsid w:val="006F57A5"/>
    <w:rsid w:val="006F5CF5"/>
    <w:rsid w:val="006F5DE7"/>
    <w:rsid w:val="006F6F2E"/>
    <w:rsid w:val="006F747B"/>
    <w:rsid w:val="00700B0F"/>
    <w:rsid w:val="0070131B"/>
    <w:rsid w:val="007014BE"/>
    <w:rsid w:val="00703B20"/>
    <w:rsid w:val="00703F04"/>
    <w:rsid w:val="007047E1"/>
    <w:rsid w:val="00704C78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27BA7"/>
    <w:rsid w:val="007302E5"/>
    <w:rsid w:val="00730C75"/>
    <w:rsid w:val="007311A6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61B"/>
    <w:rsid w:val="00740BD4"/>
    <w:rsid w:val="00740FEB"/>
    <w:rsid w:val="007410CB"/>
    <w:rsid w:val="00741FAB"/>
    <w:rsid w:val="007431FE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4AB"/>
    <w:rsid w:val="00761574"/>
    <w:rsid w:val="00761AE1"/>
    <w:rsid w:val="00762566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E6E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1C58"/>
    <w:rsid w:val="007922B9"/>
    <w:rsid w:val="00792966"/>
    <w:rsid w:val="007937B7"/>
    <w:rsid w:val="00793A3A"/>
    <w:rsid w:val="0079433A"/>
    <w:rsid w:val="00794793"/>
    <w:rsid w:val="00794A4F"/>
    <w:rsid w:val="0079501C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AEC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AC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101"/>
    <w:rsid w:val="007D33A3"/>
    <w:rsid w:val="007D3840"/>
    <w:rsid w:val="007D5976"/>
    <w:rsid w:val="007D6710"/>
    <w:rsid w:val="007D6D94"/>
    <w:rsid w:val="007D729A"/>
    <w:rsid w:val="007D75B9"/>
    <w:rsid w:val="007E0617"/>
    <w:rsid w:val="007E0D78"/>
    <w:rsid w:val="007E0E33"/>
    <w:rsid w:val="007E14B4"/>
    <w:rsid w:val="007E150F"/>
    <w:rsid w:val="007E1DCA"/>
    <w:rsid w:val="007E23D0"/>
    <w:rsid w:val="007E2BCC"/>
    <w:rsid w:val="007E4D0A"/>
    <w:rsid w:val="007E5F55"/>
    <w:rsid w:val="007E668D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27F"/>
    <w:rsid w:val="00806662"/>
    <w:rsid w:val="00806D59"/>
    <w:rsid w:val="008072ED"/>
    <w:rsid w:val="008078A3"/>
    <w:rsid w:val="00810B8B"/>
    <w:rsid w:val="008116DB"/>
    <w:rsid w:val="0081177A"/>
    <w:rsid w:val="00811A3F"/>
    <w:rsid w:val="008148AD"/>
    <w:rsid w:val="00814D8D"/>
    <w:rsid w:val="008162D7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6EFF"/>
    <w:rsid w:val="008275A6"/>
    <w:rsid w:val="0083075F"/>
    <w:rsid w:val="00831700"/>
    <w:rsid w:val="008319B1"/>
    <w:rsid w:val="00831E05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13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38AA"/>
    <w:rsid w:val="00864EE0"/>
    <w:rsid w:val="00865C91"/>
    <w:rsid w:val="008666F2"/>
    <w:rsid w:val="00866F8A"/>
    <w:rsid w:val="00867979"/>
    <w:rsid w:val="0087042E"/>
    <w:rsid w:val="00870A23"/>
    <w:rsid w:val="0087177C"/>
    <w:rsid w:val="008717C4"/>
    <w:rsid w:val="008719C3"/>
    <w:rsid w:val="008720AC"/>
    <w:rsid w:val="008720BD"/>
    <w:rsid w:val="00872ED4"/>
    <w:rsid w:val="00872FE1"/>
    <w:rsid w:val="008730AA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0B4"/>
    <w:rsid w:val="008871C5"/>
    <w:rsid w:val="00890F69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2596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17D0"/>
    <w:rsid w:val="008C2A25"/>
    <w:rsid w:val="008C3D59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07E"/>
    <w:rsid w:val="008E5426"/>
    <w:rsid w:val="008E5953"/>
    <w:rsid w:val="008E67E7"/>
    <w:rsid w:val="008E71EE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698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322A"/>
    <w:rsid w:val="009043F2"/>
    <w:rsid w:val="00904523"/>
    <w:rsid w:val="00905834"/>
    <w:rsid w:val="0090587C"/>
    <w:rsid w:val="009059DE"/>
    <w:rsid w:val="00905F33"/>
    <w:rsid w:val="00906213"/>
    <w:rsid w:val="00907370"/>
    <w:rsid w:val="0090782F"/>
    <w:rsid w:val="00911BE0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27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0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6CD2"/>
    <w:rsid w:val="00937AC7"/>
    <w:rsid w:val="0094009F"/>
    <w:rsid w:val="00940D4B"/>
    <w:rsid w:val="00940DC6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67D"/>
    <w:rsid w:val="009517A6"/>
    <w:rsid w:val="00951C95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A85"/>
    <w:rsid w:val="00962ABB"/>
    <w:rsid w:val="009631FB"/>
    <w:rsid w:val="00963478"/>
    <w:rsid w:val="009636A4"/>
    <w:rsid w:val="00964A6E"/>
    <w:rsid w:val="00964FF8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10FE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B7F"/>
    <w:rsid w:val="00992CB0"/>
    <w:rsid w:val="00992D8F"/>
    <w:rsid w:val="00994A0C"/>
    <w:rsid w:val="00994B49"/>
    <w:rsid w:val="009A01E1"/>
    <w:rsid w:val="009A07C3"/>
    <w:rsid w:val="009A101D"/>
    <w:rsid w:val="009A2579"/>
    <w:rsid w:val="009A2E66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35F"/>
    <w:rsid w:val="009B1744"/>
    <w:rsid w:val="009B18B1"/>
    <w:rsid w:val="009B24C7"/>
    <w:rsid w:val="009B276A"/>
    <w:rsid w:val="009B2ABE"/>
    <w:rsid w:val="009B38FB"/>
    <w:rsid w:val="009B3EF3"/>
    <w:rsid w:val="009B4470"/>
    <w:rsid w:val="009B4DD3"/>
    <w:rsid w:val="009B5C4A"/>
    <w:rsid w:val="009B6199"/>
    <w:rsid w:val="009B6353"/>
    <w:rsid w:val="009B6545"/>
    <w:rsid w:val="009B6901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4E9F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1ED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27AA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516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EE1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628F"/>
    <w:rsid w:val="00A6711C"/>
    <w:rsid w:val="00A67A5F"/>
    <w:rsid w:val="00A704FF"/>
    <w:rsid w:val="00A70632"/>
    <w:rsid w:val="00A7283A"/>
    <w:rsid w:val="00A73134"/>
    <w:rsid w:val="00A733F8"/>
    <w:rsid w:val="00A73C1D"/>
    <w:rsid w:val="00A74126"/>
    <w:rsid w:val="00A7460E"/>
    <w:rsid w:val="00A758A5"/>
    <w:rsid w:val="00A75BDB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3F21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671"/>
    <w:rsid w:val="00AA5B7B"/>
    <w:rsid w:val="00AA6944"/>
    <w:rsid w:val="00AA76C1"/>
    <w:rsid w:val="00AB03EC"/>
    <w:rsid w:val="00AB0A3A"/>
    <w:rsid w:val="00AB1393"/>
    <w:rsid w:val="00AB1B7F"/>
    <w:rsid w:val="00AB1BF4"/>
    <w:rsid w:val="00AB22AA"/>
    <w:rsid w:val="00AB2833"/>
    <w:rsid w:val="00AB3080"/>
    <w:rsid w:val="00AB3C86"/>
    <w:rsid w:val="00AB3D56"/>
    <w:rsid w:val="00AB42ED"/>
    <w:rsid w:val="00AB43CB"/>
    <w:rsid w:val="00AB502F"/>
    <w:rsid w:val="00AB5938"/>
    <w:rsid w:val="00AB5E55"/>
    <w:rsid w:val="00AB6573"/>
    <w:rsid w:val="00AB6811"/>
    <w:rsid w:val="00AB7C5D"/>
    <w:rsid w:val="00AC02CE"/>
    <w:rsid w:val="00AC0C07"/>
    <w:rsid w:val="00AC0D41"/>
    <w:rsid w:val="00AC149C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6123"/>
    <w:rsid w:val="00AE7828"/>
    <w:rsid w:val="00AF1185"/>
    <w:rsid w:val="00AF1798"/>
    <w:rsid w:val="00AF191D"/>
    <w:rsid w:val="00AF19A9"/>
    <w:rsid w:val="00AF1A56"/>
    <w:rsid w:val="00AF1BF0"/>
    <w:rsid w:val="00AF1C46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2FEA"/>
    <w:rsid w:val="00B033E5"/>
    <w:rsid w:val="00B03571"/>
    <w:rsid w:val="00B03B13"/>
    <w:rsid w:val="00B047A0"/>
    <w:rsid w:val="00B0516D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63CC"/>
    <w:rsid w:val="00B27463"/>
    <w:rsid w:val="00B3078D"/>
    <w:rsid w:val="00B307F3"/>
    <w:rsid w:val="00B31EC9"/>
    <w:rsid w:val="00B34063"/>
    <w:rsid w:val="00B34988"/>
    <w:rsid w:val="00B355F1"/>
    <w:rsid w:val="00B362CC"/>
    <w:rsid w:val="00B375C9"/>
    <w:rsid w:val="00B37F52"/>
    <w:rsid w:val="00B409A5"/>
    <w:rsid w:val="00B41463"/>
    <w:rsid w:val="00B41EC4"/>
    <w:rsid w:val="00B42435"/>
    <w:rsid w:val="00B42B15"/>
    <w:rsid w:val="00B4337E"/>
    <w:rsid w:val="00B43886"/>
    <w:rsid w:val="00B43E70"/>
    <w:rsid w:val="00B4479F"/>
    <w:rsid w:val="00B44984"/>
    <w:rsid w:val="00B45B4F"/>
    <w:rsid w:val="00B46545"/>
    <w:rsid w:val="00B46736"/>
    <w:rsid w:val="00B46E42"/>
    <w:rsid w:val="00B47069"/>
    <w:rsid w:val="00B47372"/>
    <w:rsid w:val="00B5008F"/>
    <w:rsid w:val="00B504E0"/>
    <w:rsid w:val="00B514C5"/>
    <w:rsid w:val="00B52053"/>
    <w:rsid w:val="00B52167"/>
    <w:rsid w:val="00B52901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70035"/>
    <w:rsid w:val="00B71FD8"/>
    <w:rsid w:val="00B723AE"/>
    <w:rsid w:val="00B729D3"/>
    <w:rsid w:val="00B7346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CE2"/>
    <w:rsid w:val="00B80DC2"/>
    <w:rsid w:val="00B8113C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4CB"/>
    <w:rsid w:val="00B84690"/>
    <w:rsid w:val="00B849D4"/>
    <w:rsid w:val="00B85E77"/>
    <w:rsid w:val="00B860F0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2B79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1D18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1CDD"/>
    <w:rsid w:val="00BF28AB"/>
    <w:rsid w:val="00BF2CC5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1B4C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5BFC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4C4F"/>
    <w:rsid w:val="00C35698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4B47"/>
    <w:rsid w:val="00C454E4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4DFE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561C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356B"/>
    <w:rsid w:val="00C7396E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EA1"/>
    <w:rsid w:val="00C85F3F"/>
    <w:rsid w:val="00C86576"/>
    <w:rsid w:val="00C86D6A"/>
    <w:rsid w:val="00C91B99"/>
    <w:rsid w:val="00C92A87"/>
    <w:rsid w:val="00C92BE4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3CB9"/>
    <w:rsid w:val="00CA4140"/>
    <w:rsid w:val="00CA5360"/>
    <w:rsid w:val="00CA581A"/>
    <w:rsid w:val="00CA5A44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5493"/>
    <w:rsid w:val="00CB5E1F"/>
    <w:rsid w:val="00CB6036"/>
    <w:rsid w:val="00CB66DC"/>
    <w:rsid w:val="00CB67F6"/>
    <w:rsid w:val="00CB6AE0"/>
    <w:rsid w:val="00CB7238"/>
    <w:rsid w:val="00CC07B4"/>
    <w:rsid w:val="00CC1D3E"/>
    <w:rsid w:val="00CC1F3A"/>
    <w:rsid w:val="00CC272B"/>
    <w:rsid w:val="00CC2C33"/>
    <w:rsid w:val="00CC371A"/>
    <w:rsid w:val="00CC3BDF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631A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750"/>
    <w:rsid w:val="00CF1F17"/>
    <w:rsid w:val="00CF20E6"/>
    <w:rsid w:val="00CF24D8"/>
    <w:rsid w:val="00CF2CD2"/>
    <w:rsid w:val="00CF38AC"/>
    <w:rsid w:val="00CF5AE8"/>
    <w:rsid w:val="00CF5B0C"/>
    <w:rsid w:val="00CF6A23"/>
    <w:rsid w:val="00CF6D1D"/>
    <w:rsid w:val="00D0104C"/>
    <w:rsid w:val="00D02490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351"/>
    <w:rsid w:val="00D06410"/>
    <w:rsid w:val="00D067A3"/>
    <w:rsid w:val="00D06E76"/>
    <w:rsid w:val="00D0736D"/>
    <w:rsid w:val="00D079DB"/>
    <w:rsid w:val="00D10E64"/>
    <w:rsid w:val="00D11E5A"/>
    <w:rsid w:val="00D1220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2666C"/>
    <w:rsid w:val="00D3017D"/>
    <w:rsid w:val="00D307F6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373E7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7BE"/>
    <w:rsid w:val="00D45BF5"/>
    <w:rsid w:val="00D45CFE"/>
    <w:rsid w:val="00D45D59"/>
    <w:rsid w:val="00D464C2"/>
    <w:rsid w:val="00D4705A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A99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A40"/>
    <w:rsid w:val="00D70DA8"/>
    <w:rsid w:val="00D71599"/>
    <w:rsid w:val="00D715E9"/>
    <w:rsid w:val="00D71962"/>
    <w:rsid w:val="00D719BA"/>
    <w:rsid w:val="00D72B8D"/>
    <w:rsid w:val="00D7350C"/>
    <w:rsid w:val="00D75B50"/>
    <w:rsid w:val="00D763F9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1DB6"/>
    <w:rsid w:val="00D92131"/>
    <w:rsid w:val="00D92356"/>
    <w:rsid w:val="00D92D7E"/>
    <w:rsid w:val="00D93AE5"/>
    <w:rsid w:val="00D93F8D"/>
    <w:rsid w:val="00D94BE8"/>
    <w:rsid w:val="00D9536A"/>
    <w:rsid w:val="00D957DC"/>
    <w:rsid w:val="00D95888"/>
    <w:rsid w:val="00D977E3"/>
    <w:rsid w:val="00DA0B48"/>
    <w:rsid w:val="00DA153B"/>
    <w:rsid w:val="00DA18C5"/>
    <w:rsid w:val="00DA1A7D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2C41"/>
    <w:rsid w:val="00DB3AC0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3FC2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435B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0D3"/>
    <w:rsid w:val="00DF2A59"/>
    <w:rsid w:val="00DF2AE0"/>
    <w:rsid w:val="00DF2B73"/>
    <w:rsid w:val="00DF398A"/>
    <w:rsid w:val="00DF4313"/>
    <w:rsid w:val="00DF4368"/>
    <w:rsid w:val="00DF43B8"/>
    <w:rsid w:val="00DF4539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2466"/>
    <w:rsid w:val="00E034D6"/>
    <w:rsid w:val="00E0372A"/>
    <w:rsid w:val="00E03D82"/>
    <w:rsid w:val="00E04454"/>
    <w:rsid w:val="00E04D72"/>
    <w:rsid w:val="00E0502E"/>
    <w:rsid w:val="00E052AB"/>
    <w:rsid w:val="00E05382"/>
    <w:rsid w:val="00E07033"/>
    <w:rsid w:val="00E076A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5F22"/>
    <w:rsid w:val="00E164E3"/>
    <w:rsid w:val="00E17ACE"/>
    <w:rsid w:val="00E202C1"/>
    <w:rsid w:val="00E2040E"/>
    <w:rsid w:val="00E20E84"/>
    <w:rsid w:val="00E21156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553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4A3"/>
    <w:rsid w:val="00E44F76"/>
    <w:rsid w:val="00E4505C"/>
    <w:rsid w:val="00E454BA"/>
    <w:rsid w:val="00E464A1"/>
    <w:rsid w:val="00E46849"/>
    <w:rsid w:val="00E5062C"/>
    <w:rsid w:val="00E5207D"/>
    <w:rsid w:val="00E52739"/>
    <w:rsid w:val="00E52CA4"/>
    <w:rsid w:val="00E53F10"/>
    <w:rsid w:val="00E540A4"/>
    <w:rsid w:val="00E54A19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0E7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551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56C"/>
    <w:rsid w:val="00EA6BA9"/>
    <w:rsid w:val="00EA7B1E"/>
    <w:rsid w:val="00EA7E8F"/>
    <w:rsid w:val="00EB1F78"/>
    <w:rsid w:val="00EB2190"/>
    <w:rsid w:val="00EB25D0"/>
    <w:rsid w:val="00EB3BA7"/>
    <w:rsid w:val="00EB3DA2"/>
    <w:rsid w:val="00EB40D4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7DE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03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3733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DE5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7E7"/>
    <w:rsid w:val="00F169AF"/>
    <w:rsid w:val="00F16ECB"/>
    <w:rsid w:val="00F20433"/>
    <w:rsid w:val="00F210C1"/>
    <w:rsid w:val="00F210D2"/>
    <w:rsid w:val="00F215C4"/>
    <w:rsid w:val="00F21956"/>
    <w:rsid w:val="00F221BD"/>
    <w:rsid w:val="00F22CEF"/>
    <w:rsid w:val="00F23368"/>
    <w:rsid w:val="00F244EB"/>
    <w:rsid w:val="00F249D1"/>
    <w:rsid w:val="00F25CFE"/>
    <w:rsid w:val="00F27DAE"/>
    <w:rsid w:val="00F27FF7"/>
    <w:rsid w:val="00F30568"/>
    <w:rsid w:val="00F3095B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1B7C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3F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35E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0D5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4F64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5CF"/>
    <w:rsid w:val="00FA46A4"/>
    <w:rsid w:val="00FA5556"/>
    <w:rsid w:val="00FA56D8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160"/>
    <w:rsid w:val="00FB42AD"/>
    <w:rsid w:val="00FB4765"/>
    <w:rsid w:val="00FB4945"/>
    <w:rsid w:val="00FB4FA2"/>
    <w:rsid w:val="00FB5336"/>
    <w:rsid w:val="00FB5614"/>
    <w:rsid w:val="00FB573C"/>
    <w:rsid w:val="00FB5A1B"/>
    <w:rsid w:val="00FB7216"/>
    <w:rsid w:val="00FB771B"/>
    <w:rsid w:val="00FB7C5F"/>
    <w:rsid w:val="00FC02CE"/>
    <w:rsid w:val="00FC0C7B"/>
    <w:rsid w:val="00FC1CEA"/>
    <w:rsid w:val="00FC3718"/>
    <w:rsid w:val="00FC5141"/>
    <w:rsid w:val="00FC7083"/>
    <w:rsid w:val="00FC72B6"/>
    <w:rsid w:val="00FC7B46"/>
    <w:rsid w:val="00FD0A3C"/>
    <w:rsid w:val="00FD0E5E"/>
    <w:rsid w:val="00FD13D3"/>
    <w:rsid w:val="00FD19BD"/>
    <w:rsid w:val="00FD1F33"/>
    <w:rsid w:val="00FD22D5"/>
    <w:rsid w:val="00FD2718"/>
    <w:rsid w:val="00FD332E"/>
    <w:rsid w:val="00FD36BF"/>
    <w:rsid w:val="00FD371F"/>
    <w:rsid w:val="00FD4582"/>
    <w:rsid w:val="00FD5795"/>
    <w:rsid w:val="00FD624D"/>
    <w:rsid w:val="00FD6885"/>
    <w:rsid w:val="00FD68C3"/>
    <w:rsid w:val="00FD6CDB"/>
    <w:rsid w:val="00FD7881"/>
    <w:rsid w:val="00FE0209"/>
    <w:rsid w:val="00FE0F7A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1C9B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6EE4"/>
    <w:rPr>
      <w:rFonts w:eastAsia="Times New Roman"/>
      <w:sz w:val="16"/>
      <w:szCs w:val="16"/>
    </w:rPr>
  </w:style>
  <w:style w:type="paragraph" w:styleId="a8">
    <w:name w:val="No Spacing"/>
    <w:link w:val="a9"/>
    <w:uiPriority w:val="1"/>
    <w:qFormat/>
    <w:rsid w:val="000463D0"/>
    <w:rPr>
      <w:rFonts w:eastAsia="Times New Roman"/>
    </w:rPr>
  </w:style>
  <w:style w:type="character" w:customStyle="1" w:styleId="a9">
    <w:name w:val="Без интервала Знак"/>
    <w:link w:val="a8"/>
    <w:uiPriority w:val="1"/>
    <w:rsid w:val="000463D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C8C6-4546-4019-914B-62964529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5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139</cp:lastModifiedBy>
  <cp:revision>683</cp:revision>
  <cp:lastPrinted>2020-06-03T06:43:00Z</cp:lastPrinted>
  <dcterms:created xsi:type="dcterms:W3CDTF">2013-09-05T11:20:00Z</dcterms:created>
  <dcterms:modified xsi:type="dcterms:W3CDTF">2020-06-29T06:22:00Z</dcterms:modified>
</cp:coreProperties>
</file>